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0813" w14:textId="71D487DB" w:rsidR="003F3995" w:rsidRDefault="003F3995" w:rsidP="003F3995">
      <w:pPr>
        <w:tabs>
          <w:tab w:val="left" w:pos="3240"/>
        </w:tabs>
        <w:jc w:val="center"/>
        <w:rPr>
          <w:rFonts w:ascii="Georgia" w:eastAsia="Georgia" w:hAnsi="Georgia" w:cs="Georgia"/>
          <w:b/>
          <w:sz w:val="36"/>
          <w:szCs w:val="36"/>
        </w:rPr>
      </w:pPr>
      <w:r w:rsidRPr="001E445D">
        <w:rPr>
          <w:rFonts w:ascii="Georgia" w:eastAsia="Georgia" w:hAnsi="Georgia" w:cs="Georgia"/>
          <w:b/>
          <w:sz w:val="36"/>
          <w:szCs w:val="36"/>
        </w:rPr>
        <w:t xml:space="preserve">Comparison between </w:t>
      </w:r>
      <w:r w:rsidR="00DB6BFB">
        <w:rPr>
          <w:rFonts w:ascii="Georgia" w:eastAsia="Georgia" w:hAnsi="Georgia" w:cs="Georgia"/>
          <w:b/>
          <w:sz w:val="36"/>
          <w:szCs w:val="36"/>
        </w:rPr>
        <w:t>D</w:t>
      </w:r>
      <w:r w:rsidRPr="001E445D">
        <w:rPr>
          <w:rFonts w:ascii="Georgia" w:eastAsia="Georgia" w:hAnsi="Georgia" w:cs="Georgia"/>
          <w:b/>
          <w:sz w:val="36"/>
          <w:szCs w:val="36"/>
        </w:rPr>
        <w:t xml:space="preserve">ecision </w:t>
      </w:r>
      <w:r w:rsidR="00DB6BFB">
        <w:rPr>
          <w:rFonts w:ascii="Georgia" w:eastAsia="Georgia" w:hAnsi="Georgia" w:cs="Georgia"/>
          <w:b/>
          <w:sz w:val="36"/>
          <w:szCs w:val="36"/>
        </w:rPr>
        <w:t>T</w:t>
      </w:r>
      <w:r w:rsidRPr="001E445D">
        <w:rPr>
          <w:rFonts w:ascii="Georgia" w:eastAsia="Georgia" w:hAnsi="Georgia" w:cs="Georgia"/>
          <w:b/>
          <w:sz w:val="36"/>
          <w:szCs w:val="36"/>
        </w:rPr>
        <w:t xml:space="preserve">ree and </w:t>
      </w:r>
      <w:r w:rsidR="00DB6BFB">
        <w:rPr>
          <w:rFonts w:ascii="Georgia" w:eastAsia="Georgia" w:hAnsi="Georgia" w:cs="Georgia"/>
          <w:b/>
          <w:sz w:val="36"/>
          <w:szCs w:val="36"/>
        </w:rPr>
        <w:t>R</w:t>
      </w:r>
      <w:r w:rsidRPr="001E445D">
        <w:rPr>
          <w:rFonts w:ascii="Georgia" w:eastAsia="Georgia" w:hAnsi="Georgia" w:cs="Georgia"/>
          <w:b/>
          <w:sz w:val="36"/>
          <w:szCs w:val="36"/>
        </w:rPr>
        <w:t xml:space="preserve">andom </w:t>
      </w:r>
      <w:r w:rsidR="00DB6BFB">
        <w:rPr>
          <w:rFonts w:ascii="Georgia" w:eastAsia="Georgia" w:hAnsi="Georgia" w:cs="Georgia"/>
          <w:b/>
          <w:sz w:val="36"/>
          <w:szCs w:val="36"/>
        </w:rPr>
        <w:t>F</w:t>
      </w:r>
      <w:r w:rsidRPr="001E445D">
        <w:rPr>
          <w:rFonts w:ascii="Georgia" w:eastAsia="Georgia" w:hAnsi="Georgia" w:cs="Georgia"/>
          <w:b/>
          <w:sz w:val="36"/>
          <w:szCs w:val="36"/>
        </w:rPr>
        <w:t xml:space="preserve">orest </w:t>
      </w:r>
    </w:p>
    <w:p w14:paraId="3D61AF7F" w14:textId="6383033B" w:rsidR="003F3995" w:rsidRDefault="003F3995" w:rsidP="003F3995">
      <w:pPr>
        <w:tabs>
          <w:tab w:val="left" w:pos="3240"/>
        </w:tabs>
        <w:jc w:val="center"/>
        <w:rPr>
          <w:rFonts w:ascii="Georgia" w:eastAsia="Georgia" w:hAnsi="Georgia" w:cs="Georgia"/>
          <w:b/>
          <w:sz w:val="36"/>
          <w:szCs w:val="36"/>
        </w:rPr>
      </w:pPr>
      <w:r w:rsidRPr="001E445D">
        <w:rPr>
          <w:rFonts w:ascii="Georgia" w:eastAsia="Georgia" w:hAnsi="Georgia" w:cs="Georgia"/>
          <w:b/>
          <w:sz w:val="36"/>
          <w:szCs w:val="36"/>
        </w:rPr>
        <w:t>towards recommendation</w:t>
      </w:r>
      <w:r w:rsidR="00DB2F90">
        <w:rPr>
          <w:rFonts w:ascii="Georgia" w:eastAsia="Georgia" w:hAnsi="Georgia" w:cs="Georgia"/>
          <w:b/>
          <w:sz w:val="36"/>
          <w:szCs w:val="36"/>
        </w:rPr>
        <w:t xml:space="preserve"> </w:t>
      </w:r>
      <w:r w:rsidRPr="001E445D">
        <w:rPr>
          <w:rFonts w:ascii="Georgia" w:eastAsia="Georgia" w:hAnsi="Georgia" w:cs="Georgia"/>
          <w:b/>
          <w:sz w:val="36"/>
          <w:szCs w:val="36"/>
        </w:rPr>
        <w:t>system or engine</w:t>
      </w:r>
    </w:p>
    <w:p w14:paraId="679678DF" w14:textId="77777777" w:rsidR="003F3995" w:rsidRPr="001E445D" w:rsidRDefault="003F3995" w:rsidP="003F3995">
      <w:pPr>
        <w:tabs>
          <w:tab w:val="left" w:pos="3240"/>
        </w:tabs>
        <w:jc w:val="center"/>
        <w:rPr>
          <w:rFonts w:ascii="Georgia" w:eastAsia="Georgia" w:hAnsi="Georgia" w:cs="Georgia"/>
          <w:b/>
          <w:sz w:val="36"/>
          <w:szCs w:val="36"/>
        </w:rPr>
      </w:pPr>
    </w:p>
    <w:p w14:paraId="12A7E5C5" w14:textId="77777777" w:rsidR="003F3995" w:rsidRDefault="003F3995" w:rsidP="003F3995">
      <w:pPr>
        <w:ind w:left="720" w:firstLine="720"/>
      </w:pPr>
      <w:r>
        <w:t xml:space="preserve">Submitted as a partial fulfillment of Bachelor of Technology in Computer Science &amp; Engineering </w:t>
      </w:r>
    </w:p>
    <w:p w14:paraId="4E26797A" w14:textId="77777777" w:rsidR="003F3995" w:rsidRDefault="003F3995" w:rsidP="003F3995">
      <w:pPr>
        <w:ind w:left="5040" w:firstLine="720"/>
      </w:pPr>
      <w:r>
        <w:t>of</w:t>
      </w:r>
    </w:p>
    <w:p w14:paraId="350F1F07" w14:textId="77777777" w:rsidR="003F3995" w:rsidRDefault="003F3995" w:rsidP="00A3525D">
      <w:pPr>
        <w:ind w:left="720" w:right="102" w:firstLine="720"/>
      </w:pPr>
      <w:r>
        <w:t xml:space="preserve">                             Maulana Abul Kalam Azad University of Technology</w:t>
      </w:r>
    </w:p>
    <w:p w14:paraId="202623FD" w14:textId="77777777" w:rsidR="003F3995" w:rsidRDefault="003F3995" w:rsidP="003F3995">
      <w:pPr>
        <w:ind w:left="2160" w:firstLine="720"/>
      </w:pPr>
      <w:r>
        <w:rPr>
          <w:i/>
        </w:rPr>
        <w:t>(Formerly known as West Bengal University of Technology)</w:t>
      </w:r>
    </w:p>
    <w:p w14:paraId="723F6F95" w14:textId="77777777" w:rsidR="003F3995" w:rsidRDefault="003F3995" w:rsidP="003F3995">
      <w:pPr>
        <w:tabs>
          <w:tab w:val="left" w:pos="2520"/>
          <w:tab w:val="left" w:pos="3240"/>
        </w:tabs>
        <w:jc w:val="center"/>
        <w:rPr>
          <w:sz w:val="36"/>
          <w:szCs w:val="36"/>
        </w:rPr>
      </w:pPr>
    </w:p>
    <w:p w14:paraId="06A89CB2" w14:textId="77777777" w:rsidR="003F3995" w:rsidRDefault="003F3995" w:rsidP="003F3995">
      <w:pPr>
        <w:tabs>
          <w:tab w:val="left" w:pos="3240"/>
        </w:tabs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114300" distR="114300" wp14:anchorId="1C9DE976" wp14:editId="71121DE5">
            <wp:extent cx="800100" cy="7334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0BFE" w14:textId="77777777" w:rsidR="003F3995" w:rsidRDefault="003F3995" w:rsidP="003F3995">
      <w:pPr>
        <w:tabs>
          <w:tab w:val="left" w:pos="3240"/>
        </w:tabs>
        <w:jc w:val="center"/>
        <w:rPr>
          <w:rFonts w:ascii="Bookman Old Style" w:eastAsia="Bookman Old Style" w:hAnsi="Bookman Old Style" w:cs="Bookman Old Style"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Project Report</w:t>
      </w:r>
    </w:p>
    <w:p w14:paraId="6A28D302" w14:textId="77777777" w:rsidR="003F3995" w:rsidRDefault="003F3995" w:rsidP="003F3995">
      <w:pPr>
        <w:tabs>
          <w:tab w:val="left" w:pos="324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3B33D55C" w14:textId="77777777" w:rsidR="003F3995" w:rsidRDefault="003F3995" w:rsidP="003F3995">
      <w:pPr>
        <w:ind w:left="1440"/>
        <w:rPr>
          <w:rFonts w:ascii="Georgia" w:eastAsia="Georgia" w:hAnsi="Georgia" w:cs="Georgia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>Submitted by</w:t>
      </w:r>
    </w:p>
    <w:p w14:paraId="4E8CF7E6" w14:textId="77777777" w:rsidR="003F3995" w:rsidRDefault="003F3995" w:rsidP="003F3995">
      <w:pPr>
        <w:ind w:left="1440"/>
        <w:rPr>
          <w:sz w:val="28"/>
          <w:szCs w:val="28"/>
        </w:rPr>
      </w:pPr>
    </w:p>
    <w:p w14:paraId="110F055B" w14:textId="70745EC8" w:rsidR="003F3995" w:rsidRDefault="00B909A3" w:rsidP="003F3995">
      <w:pPr>
        <w:ind w:left="1440"/>
        <w:rPr>
          <w:b/>
        </w:rPr>
      </w:pPr>
      <w:r>
        <w:rPr>
          <w:b/>
        </w:rPr>
        <w:t xml:space="preserve">    </w:t>
      </w:r>
      <w:r w:rsidR="003F3995">
        <w:rPr>
          <w:b/>
        </w:rPr>
        <w:t>Name of Students</w:t>
      </w:r>
      <w:r w:rsidR="003F3995">
        <w:rPr>
          <w:b/>
        </w:rPr>
        <w:tab/>
      </w:r>
      <w:r w:rsidR="003F3995">
        <w:rPr>
          <w:b/>
        </w:rPr>
        <w:tab/>
      </w:r>
      <w:r w:rsidR="003F3995">
        <w:rPr>
          <w:b/>
        </w:rPr>
        <w:tab/>
      </w:r>
      <w:r w:rsidR="003F3995">
        <w:rPr>
          <w:b/>
        </w:rPr>
        <w:tab/>
      </w:r>
      <w:r w:rsidR="003F3995">
        <w:rPr>
          <w:b/>
        </w:rPr>
        <w:tab/>
      </w:r>
      <w:r w:rsidR="003F3995">
        <w:rPr>
          <w:b/>
        </w:rPr>
        <w:tab/>
      </w:r>
      <w:r>
        <w:rPr>
          <w:b/>
        </w:rPr>
        <w:t xml:space="preserve">       </w:t>
      </w:r>
      <w:r w:rsidR="003F3995">
        <w:rPr>
          <w:b/>
        </w:rPr>
        <w:t>University Roll No.</w:t>
      </w:r>
    </w:p>
    <w:p w14:paraId="084D1C86" w14:textId="77777777" w:rsidR="003F3995" w:rsidRDefault="003F3995" w:rsidP="003F3995">
      <w:pPr>
        <w:ind w:left="1440"/>
      </w:pPr>
    </w:p>
    <w:p w14:paraId="114BF775" w14:textId="79D83C08" w:rsidR="003F3995" w:rsidRDefault="003F3995" w:rsidP="00CB0976">
      <w:pPr>
        <w:ind w:left="1440"/>
        <w:rPr>
          <w:b/>
          <w:bCs/>
        </w:rPr>
      </w:pPr>
      <w:r>
        <w:rPr>
          <w:b/>
          <w:bCs/>
        </w:rPr>
        <w:t xml:space="preserve">          </w:t>
      </w:r>
      <w:r w:rsidRPr="001E445D">
        <w:rPr>
          <w:b/>
          <w:bCs/>
        </w:rPr>
        <w:t>Pritam Roy</w:t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  <w:t>11600118037</w:t>
      </w:r>
    </w:p>
    <w:p w14:paraId="77840699" w14:textId="6C746B86" w:rsidR="00CB0976" w:rsidRDefault="00CB0976" w:rsidP="00CB0976">
      <w:pPr>
        <w:ind w:left="1440"/>
        <w:rPr>
          <w:b/>
          <w:bCs/>
        </w:rPr>
      </w:pPr>
      <w:r>
        <w:rPr>
          <w:b/>
          <w:bCs/>
        </w:rPr>
        <w:t xml:space="preserve">          Srijon Mallic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600118017</w:t>
      </w:r>
    </w:p>
    <w:p w14:paraId="494DEDBD" w14:textId="5E1C8298" w:rsidR="00BB7182" w:rsidRPr="001E445D" w:rsidRDefault="00BB7182" w:rsidP="00BB7182">
      <w:pPr>
        <w:ind w:left="1440"/>
        <w:rPr>
          <w:b/>
          <w:bCs/>
        </w:rPr>
      </w:pPr>
      <w:r>
        <w:rPr>
          <w:b/>
          <w:bCs/>
        </w:rPr>
        <w:t xml:space="preserve">          </w:t>
      </w:r>
      <w:r w:rsidRPr="001E445D">
        <w:rPr>
          <w:b/>
          <w:bCs/>
        </w:rPr>
        <w:t>Souvik Saha</w:t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  <w:t>11600118020</w:t>
      </w:r>
    </w:p>
    <w:p w14:paraId="63AAFB78" w14:textId="4C3CED26" w:rsidR="003F3995" w:rsidRPr="001E445D" w:rsidRDefault="003F3995" w:rsidP="00CB0976">
      <w:pPr>
        <w:ind w:left="1440"/>
        <w:rPr>
          <w:b/>
          <w:bCs/>
        </w:rPr>
      </w:pPr>
      <w:r w:rsidRPr="001E445D">
        <w:rPr>
          <w:b/>
          <w:bCs/>
        </w:rPr>
        <w:t xml:space="preserve">          Rupak Pal</w:t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  <w:t>11600118032</w:t>
      </w:r>
    </w:p>
    <w:p w14:paraId="5D9205BF" w14:textId="42A3EACD" w:rsidR="00CB0976" w:rsidRPr="001E445D" w:rsidRDefault="00CB0976" w:rsidP="003F3995">
      <w:pPr>
        <w:ind w:left="1440"/>
        <w:rPr>
          <w:b/>
          <w:bCs/>
        </w:rPr>
      </w:pPr>
      <w:r>
        <w:rPr>
          <w:b/>
          <w:bCs/>
        </w:rPr>
        <w:t xml:space="preserve">          </w:t>
      </w:r>
      <w:r w:rsidRPr="001E445D">
        <w:rPr>
          <w:b/>
          <w:bCs/>
        </w:rPr>
        <w:t>Pritam Das</w:t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</w:r>
      <w:r w:rsidRPr="001E445D">
        <w:rPr>
          <w:b/>
          <w:bCs/>
        </w:rPr>
        <w:tab/>
        <w:t>11600118038</w:t>
      </w:r>
    </w:p>
    <w:p w14:paraId="34BDDDEC" w14:textId="77777777" w:rsidR="003F3995" w:rsidRDefault="003F3995" w:rsidP="003F3995">
      <w:pPr>
        <w:ind w:left="1440"/>
      </w:pPr>
    </w:p>
    <w:p w14:paraId="72F766F2" w14:textId="77777777" w:rsidR="003F3995" w:rsidRDefault="003F3995" w:rsidP="003F3995">
      <w:pPr>
        <w:ind w:left="1440"/>
      </w:pPr>
    </w:p>
    <w:p w14:paraId="1835454E" w14:textId="77777777" w:rsidR="003F3995" w:rsidRDefault="003F3995" w:rsidP="003F3995">
      <w:pPr>
        <w:ind w:left="1440" w:firstLine="7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                              Under the supervision of</w:t>
      </w:r>
    </w:p>
    <w:p w14:paraId="4EB090AF" w14:textId="77777777" w:rsidR="003F3995" w:rsidRDefault="003F3995" w:rsidP="003F3995">
      <w:pPr>
        <w:ind w:left="1440" w:firstLine="720"/>
        <w:rPr>
          <w:rFonts w:ascii="Georgia" w:eastAsia="Georgia" w:hAnsi="Georgia" w:cs="Georgia"/>
          <w:sz w:val="28"/>
          <w:szCs w:val="28"/>
        </w:rPr>
      </w:pPr>
    </w:p>
    <w:p w14:paraId="66AB7120" w14:textId="2A45CE46" w:rsidR="003F3995" w:rsidRDefault="003F3995" w:rsidP="003F3995">
      <w:pPr>
        <w:ind w:left="1440" w:firstLine="7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  <w:lang w:val="en-IN"/>
        </w:rPr>
        <w:t xml:space="preserve">                                   </w:t>
      </w:r>
      <w:r w:rsidRPr="001E445D">
        <w:rPr>
          <w:rFonts w:ascii="Georgia" w:eastAsia="Georgia" w:hAnsi="Georgia" w:cs="Georgia"/>
          <w:b/>
          <w:sz w:val="28"/>
          <w:szCs w:val="28"/>
          <w:lang w:val="en-IN"/>
        </w:rPr>
        <w:t>Dr. S</w:t>
      </w:r>
      <w:r>
        <w:rPr>
          <w:rFonts w:ascii="Georgia" w:eastAsia="Georgia" w:hAnsi="Georgia" w:cs="Georgia"/>
          <w:b/>
          <w:sz w:val="28"/>
          <w:szCs w:val="28"/>
          <w:lang w:val="en-IN"/>
        </w:rPr>
        <w:t>.</w:t>
      </w:r>
      <w:r w:rsidRPr="001E445D">
        <w:rPr>
          <w:rFonts w:ascii="Georgia" w:eastAsia="Georgia" w:hAnsi="Georgia" w:cs="Georgia"/>
          <w:b/>
          <w:sz w:val="28"/>
          <w:szCs w:val="28"/>
          <w:lang w:val="en-IN"/>
        </w:rPr>
        <w:t xml:space="preserve"> S. Thakur</w:t>
      </w:r>
    </w:p>
    <w:p w14:paraId="5A1FB383" w14:textId="56F0AC56" w:rsidR="003F3995" w:rsidRPr="001E445D" w:rsidRDefault="003F3995" w:rsidP="003F3995">
      <w:pPr>
        <w:jc w:val="center"/>
        <w:rPr>
          <w:rFonts w:ascii="Georgia" w:eastAsia="Georgia" w:hAnsi="Georgia" w:cs="Georgia"/>
          <w:bCs/>
        </w:rPr>
      </w:pPr>
      <w:r w:rsidRPr="001E445D">
        <w:rPr>
          <w:rFonts w:ascii="Georgia" w:eastAsia="Georgia" w:hAnsi="Georgia" w:cs="Georgia"/>
          <w:bCs/>
          <w:lang w:val="en-IN"/>
        </w:rPr>
        <w:t>Associate Professor</w:t>
      </w:r>
      <w:r w:rsidRPr="001E445D">
        <w:rPr>
          <w:rFonts w:ascii="Georgia" w:eastAsia="Georgia" w:hAnsi="Georgia" w:cs="Georgia"/>
          <w:bCs/>
        </w:rPr>
        <w:t>, Department of Computer Science and Engineering</w:t>
      </w:r>
    </w:p>
    <w:p w14:paraId="0D368F18" w14:textId="77777777" w:rsidR="003F3995" w:rsidRDefault="003F3995" w:rsidP="003F3995">
      <w:pPr>
        <w:ind w:left="1440" w:firstLine="720"/>
        <w:jc w:val="center"/>
        <w:rPr>
          <w:rFonts w:ascii="Georgia" w:eastAsia="Georgia" w:hAnsi="Georgia" w:cs="Georgia"/>
        </w:rPr>
      </w:pPr>
    </w:p>
    <w:p w14:paraId="011C51C8" w14:textId="77777777" w:rsidR="003F3995" w:rsidRDefault="003F3995" w:rsidP="003F3995">
      <w:pPr>
        <w:tabs>
          <w:tab w:val="left" w:pos="3240"/>
        </w:tabs>
        <w:jc w:val="center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114300" distR="114300" wp14:anchorId="5F11C5B6" wp14:editId="47DACA22">
            <wp:extent cx="1172845" cy="113538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2C4" w14:textId="77777777" w:rsidR="003F3995" w:rsidRDefault="003F3995" w:rsidP="003F3995">
      <w:pPr>
        <w:ind w:left="3600" w:firstLine="720"/>
        <w:rPr>
          <w:rFonts w:ascii="Georgia" w:eastAsia="Georgia" w:hAnsi="Georgia" w:cs="Georgia"/>
        </w:rPr>
      </w:pPr>
    </w:p>
    <w:p w14:paraId="042EAA05" w14:textId="77777777" w:rsidR="003F3995" w:rsidRDefault="003F3995" w:rsidP="003F39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Department of Computer Science &amp; Engineering,</w:t>
      </w:r>
    </w:p>
    <w:p w14:paraId="0D3D4555" w14:textId="77777777" w:rsidR="003F3995" w:rsidRDefault="003F3995" w:rsidP="003F39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MCKV Institute of Engineering</w:t>
      </w:r>
    </w:p>
    <w:p w14:paraId="0299743F" w14:textId="77777777" w:rsidR="003F3995" w:rsidRDefault="003F3995" w:rsidP="003F39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243, G.T. Road(N)</w:t>
      </w:r>
    </w:p>
    <w:p w14:paraId="540D485D" w14:textId="77777777" w:rsidR="003F3995" w:rsidRDefault="003F3995" w:rsidP="003F3995">
      <w:pPr>
        <w:jc w:val="center"/>
        <w:sectPr w:rsidR="003F3995" w:rsidSect="003F3995">
          <w:pgSz w:w="11906" w:h="16838" w:code="9"/>
          <w:pgMar w:top="1440" w:right="0" w:bottom="1440" w:left="180" w:header="720" w:footer="720" w:gutter="0"/>
          <w:pgNumType w:start="1"/>
          <w:cols w:space="720"/>
          <w:docGrid w:linePitch="326"/>
        </w:sectPr>
      </w:pPr>
      <w:r>
        <w:rPr>
          <w:b/>
          <w:sz w:val="32"/>
          <w:szCs w:val="32"/>
        </w:rPr>
        <w:t>Liluah, Howrah - 711204</w:t>
      </w:r>
    </w:p>
    <w:p w14:paraId="3FFDBDF9" w14:textId="77777777" w:rsidR="005D1E20" w:rsidRDefault="00A3525D" w:rsidP="00A3525D">
      <w:pPr>
        <w:ind w:left="720" w:hanging="1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</w:p>
    <w:p w14:paraId="06218756" w14:textId="77777777" w:rsidR="005D1E20" w:rsidRDefault="005D1E20" w:rsidP="00A3525D">
      <w:pPr>
        <w:ind w:left="720" w:hanging="11"/>
        <w:rPr>
          <w:b/>
          <w:sz w:val="32"/>
          <w:szCs w:val="32"/>
        </w:rPr>
      </w:pPr>
    </w:p>
    <w:p w14:paraId="07547CF0" w14:textId="77777777" w:rsidR="005D1E20" w:rsidRDefault="005D1E20" w:rsidP="00A3525D">
      <w:pPr>
        <w:ind w:left="720" w:hanging="11"/>
        <w:rPr>
          <w:b/>
          <w:sz w:val="32"/>
          <w:szCs w:val="32"/>
        </w:rPr>
      </w:pPr>
    </w:p>
    <w:p w14:paraId="5892B935" w14:textId="77777777" w:rsidR="005D1E20" w:rsidRDefault="005D1E20" w:rsidP="00A3525D">
      <w:pPr>
        <w:ind w:left="720" w:hanging="11"/>
        <w:rPr>
          <w:b/>
          <w:sz w:val="32"/>
          <w:szCs w:val="32"/>
        </w:rPr>
      </w:pPr>
    </w:p>
    <w:p w14:paraId="6D12642E" w14:textId="77777777" w:rsidR="005D1E20" w:rsidRDefault="005D1E20" w:rsidP="00A3525D">
      <w:pPr>
        <w:ind w:left="720" w:hanging="11"/>
        <w:rPr>
          <w:b/>
          <w:sz w:val="32"/>
          <w:szCs w:val="32"/>
        </w:rPr>
      </w:pPr>
    </w:p>
    <w:p w14:paraId="79FEB063" w14:textId="233DEF50" w:rsidR="00565E18" w:rsidRDefault="00A3525D" w:rsidP="00A3525D">
      <w:pPr>
        <w:ind w:left="720" w:hanging="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D1E20">
        <w:rPr>
          <w:b/>
          <w:sz w:val="32"/>
          <w:szCs w:val="32"/>
        </w:rPr>
        <w:t xml:space="preserve"> </w:t>
      </w:r>
      <w:r w:rsidR="005C042F">
        <w:rPr>
          <w:b/>
          <w:sz w:val="32"/>
          <w:szCs w:val="32"/>
        </w:rPr>
        <w:t xml:space="preserve">  </w:t>
      </w:r>
      <w:r w:rsidR="005D1E20">
        <w:rPr>
          <w:b/>
          <w:sz w:val="32"/>
          <w:szCs w:val="32"/>
        </w:rPr>
        <w:t xml:space="preserve"> </w:t>
      </w:r>
      <w:r w:rsidR="00565E18">
        <w:rPr>
          <w:b/>
          <w:sz w:val="32"/>
          <w:szCs w:val="32"/>
        </w:rPr>
        <w:t>Department of Computer Science &amp; Engineering</w:t>
      </w:r>
    </w:p>
    <w:p w14:paraId="3AC1B529" w14:textId="39E046F8" w:rsidR="00565E18" w:rsidRDefault="00A3525D" w:rsidP="00A352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565E18">
        <w:rPr>
          <w:b/>
          <w:sz w:val="32"/>
          <w:szCs w:val="32"/>
        </w:rPr>
        <w:t>MCKV Institute of Engineering</w:t>
      </w:r>
    </w:p>
    <w:p w14:paraId="6FEBFE74" w14:textId="1A12A7CE" w:rsidR="00565E18" w:rsidRDefault="00A3525D" w:rsidP="00A352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5C042F">
        <w:rPr>
          <w:b/>
          <w:sz w:val="32"/>
          <w:szCs w:val="32"/>
        </w:rPr>
        <w:t xml:space="preserve"> </w:t>
      </w:r>
      <w:r w:rsidR="00565E18">
        <w:rPr>
          <w:b/>
          <w:sz w:val="32"/>
          <w:szCs w:val="32"/>
        </w:rPr>
        <w:t>243, G. T. Road (N),</w:t>
      </w:r>
      <w:r>
        <w:rPr>
          <w:b/>
          <w:sz w:val="32"/>
          <w:szCs w:val="32"/>
        </w:rPr>
        <w:t xml:space="preserve"> </w:t>
      </w:r>
      <w:r w:rsidR="00565E18">
        <w:rPr>
          <w:b/>
          <w:sz w:val="32"/>
          <w:szCs w:val="32"/>
        </w:rPr>
        <w:t>Liluah, Howrah-711204</w:t>
      </w:r>
    </w:p>
    <w:p w14:paraId="4B8D9469" w14:textId="77777777" w:rsidR="00565E18" w:rsidRDefault="00565E18" w:rsidP="00565E18">
      <w:pPr>
        <w:jc w:val="center"/>
      </w:pPr>
    </w:p>
    <w:p w14:paraId="11836C1F" w14:textId="77777777" w:rsidR="00565E18" w:rsidRDefault="00565E18" w:rsidP="00565E18">
      <w:pPr>
        <w:ind w:left="2160" w:firstLine="720"/>
        <w:jc w:val="center"/>
        <w:rPr>
          <w:sz w:val="28"/>
          <w:szCs w:val="28"/>
        </w:rPr>
      </w:pPr>
    </w:p>
    <w:p w14:paraId="79D78AEB" w14:textId="77777777" w:rsidR="00565E18" w:rsidRDefault="00565E18" w:rsidP="00565E18">
      <w:pPr>
        <w:ind w:left="1440" w:firstLine="720"/>
        <w:jc w:val="center"/>
        <w:rPr>
          <w:sz w:val="32"/>
          <w:szCs w:val="32"/>
        </w:rPr>
      </w:pPr>
    </w:p>
    <w:p w14:paraId="5CF95946" w14:textId="7C85811D" w:rsidR="00565E18" w:rsidRDefault="00A3525D" w:rsidP="00A3525D">
      <w:pPr>
        <w:ind w:left="1080" w:firstLine="360"/>
        <w:rPr>
          <w:sz w:val="32"/>
          <w:szCs w:val="32"/>
          <w:u w:val="single"/>
        </w:rPr>
      </w:pPr>
      <w:r w:rsidRPr="00A3525D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</w:t>
      </w:r>
      <w:r w:rsidRPr="00A3525D">
        <w:rPr>
          <w:b/>
          <w:sz w:val="32"/>
          <w:szCs w:val="32"/>
        </w:rPr>
        <w:t xml:space="preserve"> </w:t>
      </w:r>
      <w:r w:rsidR="00565E18">
        <w:rPr>
          <w:b/>
          <w:sz w:val="32"/>
          <w:szCs w:val="32"/>
          <w:u w:val="single"/>
        </w:rPr>
        <w:t>CERTIFICATE OF RECOMMENDATION</w:t>
      </w:r>
    </w:p>
    <w:p w14:paraId="64E2AEAA" w14:textId="77777777" w:rsidR="00565E18" w:rsidRDefault="00565E18" w:rsidP="00565E18">
      <w:pPr>
        <w:ind w:left="360"/>
        <w:jc w:val="center"/>
        <w:rPr>
          <w:sz w:val="32"/>
          <w:szCs w:val="32"/>
          <w:u w:val="single"/>
        </w:rPr>
      </w:pPr>
    </w:p>
    <w:p w14:paraId="6753A099" w14:textId="77777777" w:rsidR="00565E18" w:rsidRDefault="00565E18" w:rsidP="00565E18">
      <w:pPr>
        <w:jc w:val="center"/>
      </w:pPr>
    </w:p>
    <w:p w14:paraId="0E44FC8E" w14:textId="77777777" w:rsidR="00565E18" w:rsidRDefault="00565E18" w:rsidP="00565E18">
      <w:pPr>
        <w:jc w:val="center"/>
      </w:pPr>
    </w:p>
    <w:p w14:paraId="1E21614D" w14:textId="77777777" w:rsidR="00A3525D" w:rsidRDefault="00565E18" w:rsidP="00565E18">
      <w:pPr>
        <w:jc w:val="center"/>
      </w:pPr>
      <w:r>
        <w:t>I hereby recommend that the thesis prepared under my supervision by Pritam Roy, Rupak Pal,</w:t>
      </w:r>
    </w:p>
    <w:p w14:paraId="3A7E4069" w14:textId="35998192" w:rsidR="00A3525D" w:rsidRDefault="00565E18" w:rsidP="00565E18">
      <w:pPr>
        <w:jc w:val="center"/>
      </w:pPr>
      <w:r>
        <w:t>Pritam Das,</w:t>
      </w:r>
      <w:r w:rsidR="00A3525D">
        <w:t xml:space="preserve"> </w:t>
      </w:r>
      <w:r>
        <w:t>Srijon Mallick,</w:t>
      </w:r>
      <w:r w:rsidR="00A3525D">
        <w:t xml:space="preserve"> </w:t>
      </w:r>
      <w:r>
        <w:t>Souvik Saha entitled</w:t>
      </w:r>
      <w:r w:rsidR="00A3525D">
        <w:t xml:space="preserve"> </w:t>
      </w:r>
      <w:r>
        <w:t>Comparison between decision tree and random forest</w:t>
      </w:r>
    </w:p>
    <w:p w14:paraId="1643B3FA" w14:textId="77777777" w:rsidR="00A3525D" w:rsidRDefault="00565E18" w:rsidP="00565E18">
      <w:pPr>
        <w:jc w:val="center"/>
      </w:pPr>
      <w:r>
        <w:t xml:space="preserve"> towards recommendation system or engine be accepted in partial fulfillment of the requirements for the </w:t>
      </w:r>
    </w:p>
    <w:p w14:paraId="07998771" w14:textId="1879DDEE" w:rsidR="00565E18" w:rsidRDefault="00565E18" w:rsidP="00565E18">
      <w:pPr>
        <w:jc w:val="center"/>
      </w:pPr>
      <w:r>
        <w:t>degree of Bachelor of Technology in Computer Science &amp; Engineering Department.</w:t>
      </w:r>
    </w:p>
    <w:p w14:paraId="27EDA1D7" w14:textId="77777777" w:rsidR="00565E18" w:rsidRDefault="00565E18" w:rsidP="00565E18">
      <w:pPr>
        <w:jc w:val="center"/>
      </w:pPr>
    </w:p>
    <w:p w14:paraId="626679E3" w14:textId="77777777" w:rsidR="00565E18" w:rsidRDefault="00565E18" w:rsidP="00565E18">
      <w:pPr>
        <w:jc w:val="center"/>
      </w:pPr>
    </w:p>
    <w:p w14:paraId="105EEFEE" w14:textId="77777777" w:rsidR="00565E18" w:rsidRDefault="00565E18" w:rsidP="00565E18">
      <w:pPr>
        <w:jc w:val="center"/>
      </w:pPr>
    </w:p>
    <w:p w14:paraId="2527379B" w14:textId="77777777" w:rsidR="00565E18" w:rsidRDefault="00565E18" w:rsidP="00565E18">
      <w:pPr>
        <w:jc w:val="center"/>
      </w:pPr>
    </w:p>
    <w:p w14:paraId="6C8D0D59" w14:textId="77777777" w:rsidR="00565E18" w:rsidRDefault="00565E18" w:rsidP="00565E18">
      <w:pPr>
        <w:jc w:val="center"/>
      </w:pPr>
    </w:p>
    <w:p w14:paraId="7A45F994" w14:textId="77777777" w:rsidR="00565E18" w:rsidRDefault="00565E18" w:rsidP="00565E18">
      <w:pPr>
        <w:jc w:val="center"/>
      </w:pPr>
    </w:p>
    <w:p w14:paraId="6984927B" w14:textId="77777777" w:rsidR="00565E18" w:rsidRDefault="00565E18" w:rsidP="00565E18">
      <w:pPr>
        <w:jc w:val="center"/>
      </w:pPr>
      <w:r>
        <w:t>-----------------------------------------------------------</w:t>
      </w:r>
      <w:r>
        <w:tab/>
      </w:r>
      <w:r>
        <w:tab/>
        <w:t xml:space="preserve">       --------------------------------------</w:t>
      </w:r>
    </w:p>
    <w:p w14:paraId="1DF4724B" w14:textId="79665DBA" w:rsidR="00565E18" w:rsidRDefault="00A3525D" w:rsidP="00A352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rPr>
          <w:color w:val="000000"/>
        </w:rPr>
        <w:t xml:space="preserve">                                             </w:t>
      </w:r>
      <w:r w:rsidR="00565E18">
        <w:rPr>
          <w:color w:val="000000"/>
        </w:rPr>
        <w:t>Mr. Avijit Bose</w:t>
      </w:r>
      <w:r w:rsidR="00565E18">
        <w:tab/>
      </w:r>
      <w:r w:rsidR="00565E18">
        <w:tab/>
      </w:r>
      <w:r w:rsidR="00565E18">
        <w:tab/>
      </w:r>
      <w:r w:rsidR="00565E18">
        <w:tab/>
      </w:r>
      <w:r w:rsidR="00565E18">
        <w:tab/>
      </w:r>
      <w:r w:rsidR="00565E18">
        <w:tab/>
      </w:r>
      <w:r>
        <w:t xml:space="preserve">       </w:t>
      </w:r>
      <w:r w:rsidR="00565E18">
        <w:t>Project guide</w:t>
      </w:r>
    </w:p>
    <w:p w14:paraId="45D17984" w14:textId="66B5F125" w:rsidR="00565E18" w:rsidRDefault="00A3525D" w:rsidP="00A352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 xml:space="preserve">                      </w:t>
      </w:r>
      <w:r w:rsidR="00565E18">
        <w:t xml:space="preserve">Assistant Professor &amp; Head of the </w:t>
      </w:r>
      <w:r w:rsidR="007A0542">
        <w:t xml:space="preserve">Department, </w:t>
      </w:r>
      <w:r w:rsidR="007A0542">
        <w:tab/>
      </w:r>
      <w:r w:rsidR="00565E18">
        <w:tab/>
      </w:r>
      <w:r>
        <w:t xml:space="preserve">                 </w:t>
      </w:r>
      <w:r w:rsidR="00565E18" w:rsidRPr="00A2287B">
        <w:rPr>
          <w:lang w:val="en-IN"/>
        </w:rPr>
        <w:t>Dr. S</w:t>
      </w:r>
      <w:r w:rsidR="00565E18">
        <w:rPr>
          <w:lang w:val="en-IN"/>
        </w:rPr>
        <w:t>.</w:t>
      </w:r>
      <w:r w:rsidR="00565E18" w:rsidRPr="00A2287B">
        <w:rPr>
          <w:lang w:val="en-IN"/>
        </w:rPr>
        <w:t xml:space="preserve"> S. Thakur</w:t>
      </w:r>
      <w:r w:rsidR="00565E18">
        <w:t>,</w:t>
      </w:r>
    </w:p>
    <w:p w14:paraId="102FA7BB" w14:textId="6B6D919D" w:rsidR="00565E18" w:rsidRDefault="00A3525D" w:rsidP="00A352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 xml:space="preserve">                       </w:t>
      </w:r>
      <w:r w:rsidR="00565E18">
        <w:t>Computer Science &amp; Engineering Department</w:t>
      </w:r>
      <w:r w:rsidR="00565E18">
        <w:tab/>
      </w:r>
      <w:r w:rsidR="00565E18">
        <w:tab/>
      </w:r>
      <w:r w:rsidR="007A0542">
        <w:tab/>
        <w:t xml:space="preserve"> Associate</w:t>
      </w:r>
      <w:r w:rsidR="00565E18" w:rsidRPr="00A2287B">
        <w:rPr>
          <w:lang w:val="en-IN"/>
        </w:rPr>
        <w:t xml:space="preserve"> Professor,</w:t>
      </w:r>
    </w:p>
    <w:p w14:paraId="0F425E32" w14:textId="4FB0EE45" w:rsidR="00565E18" w:rsidRDefault="00A3525D" w:rsidP="00565E18">
      <w:pPr>
        <w:ind w:left="6480" w:hanging="6480"/>
        <w:jc w:val="center"/>
      </w:pPr>
      <w:r>
        <w:t xml:space="preserve">                   </w:t>
      </w:r>
      <w:r w:rsidR="00565E18">
        <w:t>MCKV Institute of Engineering, Howrah</w:t>
      </w:r>
      <w:r w:rsidR="007A0542">
        <w:tab/>
        <w:t xml:space="preserve"> Computer</w:t>
      </w:r>
      <w:r w:rsidR="00565E18" w:rsidRPr="00FC25B9">
        <w:t xml:space="preserve"> Science </w:t>
      </w:r>
      <w:r w:rsidR="00565E18">
        <w:t>&amp;Engineering</w:t>
      </w:r>
      <w:r>
        <w:t xml:space="preserve"> </w:t>
      </w:r>
      <w:r w:rsidR="00565E18" w:rsidRPr="00C54F45">
        <w:t>Department</w:t>
      </w:r>
    </w:p>
    <w:p w14:paraId="00244C8E" w14:textId="5F956A29" w:rsidR="00565E18" w:rsidRDefault="00565E18" w:rsidP="00565E18">
      <w:pPr>
        <w:jc w:val="center"/>
      </w:pPr>
    </w:p>
    <w:p w14:paraId="02169079" w14:textId="36B122D0" w:rsidR="00813A9D" w:rsidRDefault="00813A9D" w:rsidP="00565E18">
      <w:pPr>
        <w:jc w:val="center"/>
      </w:pPr>
    </w:p>
    <w:p w14:paraId="44914986" w14:textId="14BE80DC" w:rsidR="00813A9D" w:rsidRDefault="00813A9D" w:rsidP="00565E18">
      <w:pPr>
        <w:jc w:val="center"/>
      </w:pPr>
    </w:p>
    <w:p w14:paraId="6B622FF7" w14:textId="30D711D7" w:rsidR="00813A9D" w:rsidRDefault="00813A9D" w:rsidP="00565E18">
      <w:pPr>
        <w:jc w:val="center"/>
      </w:pPr>
    </w:p>
    <w:p w14:paraId="45D4295D" w14:textId="7743C0D4" w:rsidR="00813A9D" w:rsidRDefault="00813A9D" w:rsidP="00565E18">
      <w:pPr>
        <w:jc w:val="center"/>
      </w:pPr>
    </w:p>
    <w:p w14:paraId="7D49825E" w14:textId="081B4C02" w:rsidR="00813A9D" w:rsidRDefault="00813A9D" w:rsidP="00565E18">
      <w:pPr>
        <w:jc w:val="center"/>
      </w:pPr>
    </w:p>
    <w:p w14:paraId="1A3FA5F2" w14:textId="16CDF7C1" w:rsidR="00813A9D" w:rsidRDefault="00813A9D" w:rsidP="00565E18">
      <w:pPr>
        <w:jc w:val="center"/>
      </w:pPr>
    </w:p>
    <w:p w14:paraId="76A65B7C" w14:textId="6710A2F9" w:rsidR="00813A9D" w:rsidRDefault="00813A9D" w:rsidP="00565E18">
      <w:pPr>
        <w:jc w:val="center"/>
      </w:pPr>
    </w:p>
    <w:p w14:paraId="04491F46" w14:textId="04417ABA" w:rsidR="00813A9D" w:rsidRDefault="00813A9D" w:rsidP="00565E18">
      <w:pPr>
        <w:jc w:val="center"/>
      </w:pPr>
    </w:p>
    <w:p w14:paraId="5F0DF12F" w14:textId="34EA7A15" w:rsidR="00813A9D" w:rsidRDefault="00813A9D" w:rsidP="00565E18">
      <w:pPr>
        <w:jc w:val="center"/>
      </w:pPr>
    </w:p>
    <w:p w14:paraId="225A4196" w14:textId="7B92D5AE" w:rsidR="00813A9D" w:rsidRDefault="00813A9D" w:rsidP="00565E18">
      <w:pPr>
        <w:jc w:val="center"/>
      </w:pPr>
    </w:p>
    <w:p w14:paraId="4B1C6B46" w14:textId="1C4C2809" w:rsidR="00813A9D" w:rsidRDefault="00813A9D" w:rsidP="00565E18">
      <w:pPr>
        <w:jc w:val="center"/>
      </w:pPr>
    </w:p>
    <w:p w14:paraId="30A89F50" w14:textId="4FF482D3" w:rsidR="00813A9D" w:rsidRDefault="00813A9D" w:rsidP="00565E18">
      <w:pPr>
        <w:jc w:val="center"/>
      </w:pPr>
    </w:p>
    <w:p w14:paraId="0B999365" w14:textId="759A3277" w:rsidR="00565E18" w:rsidRDefault="00565E18" w:rsidP="00565E18">
      <w:pPr>
        <w:jc w:val="both"/>
      </w:pPr>
    </w:p>
    <w:p w14:paraId="378F05E1" w14:textId="77777777" w:rsidR="005D1E20" w:rsidRDefault="005D1E20" w:rsidP="00565E18">
      <w:pPr>
        <w:jc w:val="both"/>
      </w:pPr>
    </w:p>
    <w:p w14:paraId="1DB838D3" w14:textId="77777777" w:rsidR="00565E18" w:rsidRDefault="00565E18" w:rsidP="00565E18">
      <w:pPr>
        <w:jc w:val="both"/>
      </w:pPr>
    </w:p>
    <w:p w14:paraId="7D7694AD" w14:textId="1E6CC076" w:rsidR="00557727" w:rsidRDefault="00557727" w:rsidP="0055772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MCKV Institute of Engineering</w:t>
      </w:r>
    </w:p>
    <w:p w14:paraId="37D35C13" w14:textId="769A744E" w:rsidR="00557727" w:rsidRDefault="00557727" w:rsidP="00557727">
      <w:pPr>
        <w:ind w:left="2160"/>
        <w:rPr>
          <w:sz w:val="32"/>
          <w:szCs w:val="32"/>
        </w:rPr>
      </w:pPr>
      <w:r>
        <w:rPr>
          <w:b/>
          <w:sz w:val="32"/>
          <w:szCs w:val="32"/>
        </w:rPr>
        <w:t xml:space="preserve">         243, G. T. Road (N), Liluah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owrah-711204</w:t>
      </w:r>
    </w:p>
    <w:p w14:paraId="5077AA48" w14:textId="60DD8651" w:rsidR="00557727" w:rsidRDefault="00557727" w:rsidP="0055772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14:paraId="51A856DA" w14:textId="77777777" w:rsidR="00557727" w:rsidRDefault="00557727" w:rsidP="00557727">
      <w:pPr>
        <w:ind w:left="2160" w:firstLine="720"/>
        <w:rPr>
          <w:i/>
          <w:sz w:val="28"/>
          <w:szCs w:val="28"/>
        </w:rPr>
      </w:pPr>
    </w:p>
    <w:p w14:paraId="4808921E" w14:textId="45B100F7" w:rsidR="00557727" w:rsidRDefault="00557727" w:rsidP="00557727">
      <w:pPr>
        <w:ind w:left="2160" w:firstLine="72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Affiliated to</w:t>
      </w:r>
    </w:p>
    <w:p w14:paraId="0BDA6942" w14:textId="77777777" w:rsidR="00557727" w:rsidRDefault="00557727" w:rsidP="005577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aulana Abul Kalam Azad University of Technology</w:t>
      </w:r>
    </w:p>
    <w:p w14:paraId="5504D314" w14:textId="6E3C2C20" w:rsidR="00557727" w:rsidRDefault="00557727" w:rsidP="005577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Formerly known as West Bengal University of Technology)</w:t>
      </w:r>
    </w:p>
    <w:p w14:paraId="352298C2" w14:textId="77777777" w:rsidR="00557727" w:rsidRDefault="00557727" w:rsidP="00557727">
      <w:pPr>
        <w:jc w:val="center"/>
      </w:pPr>
    </w:p>
    <w:p w14:paraId="0B4B12F0" w14:textId="77777777" w:rsidR="00557727" w:rsidRDefault="00557727" w:rsidP="00557727">
      <w:pPr>
        <w:ind w:left="1440" w:firstLine="720"/>
        <w:rPr>
          <w:sz w:val="32"/>
          <w:szCs w:val="32"/>
        </w:rPr>
      </w:pPr>
    </w:p>
    <w:p w14:paraId="5A22271A" w14:textId="6E8C96F1" w:rsidR="00557727" w:rsidRDefault="00557727" w:rsidP="00557727">
      <w:pPr>
        <w:ind w:left="1440" w:firstLine="720"/>
        <w:rPr>
          <w:sz w:val="32"/>
          <w:szCs w:val="32"/>
          <w:u w:val="single"/>
        </w:rPr>
      </w:pPr>
      <w:r w:rsidRPr="00557727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  <w:u w:val="single"/>
        </w:rPr>
        <w:t>CERTIFICATE</w:t>
      </w:r>
    </w:p>
    <w:p w14:paraId="6B42E6D6" w14:textId="77777777" w:rsidR="00557727" w:rsidRDefault="00557727" w:rsidP="00557727"/>
    <w:p w14:paraId="009E8A25" w14:textId="4E52AD78" w:rsidR="00557727" w:rsidRDefault="00557727" w:rsidP="00557727">
      <w:pPr>
        <w:jc w:val="center"/>
      </w:pPr>
      <w:r>
        <w:t xml:space="preserve">    This is to certify that the project entitled Comparison between decision tree and random forest towards recommendation system or engine and submitted by</w:t>
      </w:r>
    </w:p>
    <w:p w14:paraId="2501C4F4" w14:textId="77777777" w:rsidR="00557727" w:rsidRDefault="00557727" w:rsidP="00B536C7"/>
    <w:p w14:paraId="23F96DB4" w14:textId="69214B87" w:rsidR="00557727" w:rsidRDefault="00557727" w:rsidP="00557727">
      <w:pPr>
        <w:jc w:val="center"/>
        <w:rPr>
          <w:u w:val="single"/>
        </w:rPr>
      </w:pPr>
      <w:r>
        <w:rPr>
          <w:u w:val="single"/>
        </w:rPr>
        <w:t>Name of stu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University Roll No.</w:t>
      </w:r>
    </w:p>
    <w:p w14:paraId="3D5B657E" w14:textId="77777777" w:rsidR="004D663E" w:rsidRDefault="004D663E" w:rsidP="00557727">
      <w:pPr>
        <w:jc w:val="center"/>
        <w:rPr>
          <w:u w:val="single"/>
        </w:rPr>
      </w:pPr>
    </w:p>
    <w:p w14:paraId="32F24BC9" w14:textId="74893A7C" w:rsidR="00557727" w:rsidRDefault="004D663E" w:rsidP="004D663E">
      <w:pPr>
        <w:ind w:left="2160"/>
        <w:jc w:val="both"/>
      </w:pPr>
      <w:r>
        <w:t xml:space="preserve">  </w:t>
      </w:r>
      <w:r w:rsidR="00557727">
        <w:t>Pritam Roy</w:t>
      </w:r>
      <w:r w:rsidR="00557727">
        <w:tab/>
      </w:r>
      <w:r w:rsidR="00557727">
        <w:tab/>
      </w:r>
      <w:r w:rsidR="00557727">
        <w:tab/>
      </w:r>
      <w:r w:rsidR="00557727">
        <w:tab/>
      </w:r>
      <w:r w:rsidR="00557727">
        <w:tab/>
      </w:r>
      <w:r w:rsidR="00557727">
        <w:tab/>
      </w:r>
      <w:r w:rsidR="00557727">
        <w:tab/>
        <w:t>11600118037</w:t>
      </w:r>
    </w:p>
    <w:p w14:paraId="3B35744F" w14:textId="77777777" w:rsidR="00BB7182" w:rsidRDefault="00BB7182" w:rsidP="00BB7182">
      <w:pPr>
        <w:ind w:left="1440" w:firstLine="720"/>
        <w:jc w:val="both"/>
      </w:pPr>
      <w:r w:rsidRPr="0041762E">
        <w:t>Srijon Malli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600118017</w:t>
      </w:r>
    </w:p>
    <w:p w14:paraId="4F95A706" w14:textId="07E8B3B3" w:rsidR="00BB7182" w:rsidRDefault="00BB7182" w:rsidP="00BB7182">
      <w:pPr>
        <w:ind w:left="2160"/>
        <w:jc w:val="both"/>
      </w:pPr>
      <w:r>
        <w:t xml:space="preserve"> Souvik Sa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600118020</w:t>
      </w:r>
    </w:p>
    <w:p w14:paraId="14523D1B" w14:textId="651CCB4B" w:rsidR="00557727" w:rsidRDefault="00557727" w:rsidP="00557727">
      <w:pPr>
        <w:jc w:val="both"/>
      </w:pPr>
      <w:r>
        <w:t xml:space="preserve">         </w:t>
      </w:r>
      <w:r w:rsidR="004D663E">
        <w:tab/>
      </w:r>
      <w:r w:rsidR="004D663E">
        <w:tab/>
      </w:r>
      <w:r w:rsidR="004D663E">
        <w:tab/>
        <w:t xml:space="preserve">  </w:t>
      </w:r>
      <w:r>
        <w:t xml:space="preserve"> Rupak 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600118032</w:t>
      </w:r>
    </w:p>
    <w:p w14:paraId="25685124" w14:textId="054282F1" w:rsidR="00557727" w:rsidRPr="00BB7182" w:rsidRDefault="00557727" w:rsidP="00557727">
      <w:pPr>
        <w:jc w:val="both"/>
      </w:pPr>
      <w:r>
        <w:t xml:space="preserve">         </w:t>
      </w:r>
      <w:r w:rsidR="004D663E">
        <w:tab/>
      </w:r>
      <w:r w:rsidR="004D663E">
        <w:tab/>
      </w:r>
      <w:r w:rsidR="004D663E">
        <w:tab/>
        <w:t xml:space="preserve"> </w:t>
      </w:r>
      <w:r>
        <w:t xml:space="preserve"> Pritam D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600118038</w:t>
      </w:r>
    </w:p>
    <w:p w14:paraId="2DFD8721" w14:textId="77777777" w:rsidR="00557727" w:rsidRDefault="00557727" w:rsidP="00557727">
      <w:pPr>
        <w:jc w:val="both"/>
        <w:rPr>
          <w:u w:val="single"/>
        </w:rPr>
      </w:pPr>
    </w:p>
    <w:p w14:paraId="544D4686" w14:textId="77777777" w:rsidR="004D663E" w:rsidRDefault="004D663E" w:rsidP="00557727">
      <w:pPr>
        <w:jc w:val="both"/>
      </w:pPr>
      <w:r>
        <w:t xml:space="preserve">               </w:t>
      </w:r>
      <w:r w:rsidR="00557727">
        <w:t>has been carried out under the guidance of myself following the rules and regulations of the degree of</w:t>
      </w:r>
    </w:p>
    <w:p w14:paraId="3D17BCDA" w14:textId="77777777" w:rsidR="004D663E" w:rsidRDefault="004D663E" w:rsidP="00557727">
      <w:pPr>
        <w:jc w:val="both"/>
        <w:rPr>
          <w:b/>
        </w:rPr>
      </w:pPr>
      <w:r>
        <w:t xml:space="preserve">               </w:t>
      </w:r>
      <w:r w:rsidR="00557727">
        <w:t xml:space="preserve">Bachelor of Technology in Computer Science &amp; Engineering of </w:t>
      </w:r>
      <w:r w:rsidR="00557727">
        <w:rPr>
          <w:b/>
        </w:rPr>
        <w:t>Maulana Abul Kalam Azad University</w:t>
      </w:r>
    </w:p>
    <w:p w14:paraId="7235C78A" w14:textId="43D5267C" w:rsidR="00557727" w:rsidRDefault="004D663E" w:rsidP="00557727">
      <w:pPr>
        <w:jc w:val="both"/>
      </w:pPr>
      <w:r>
        <w:rPr>
          <w:b/>
        </w:rPr>
        <w:t xml:space="preserve">               </w:t>
      </w:r>
      <w:r w:rsidR="00557727">
        <w:rPr>
          <w:b/>
        </w:rPr>
        <w:t>of Technology (</w:t>
      </w:r>
      <w:r w:rsidR="00557727">
        <w:t>Formerly West Bengal University of Technology).</w:t>
      </w:r>
    </w:p>
    <w:p w14:paraId="1434EF13" w14:textId="77777777" w:rsidR="00557727" w:rsidRDefault="00557727" w:rsidP="00557727">
      <w:pPr>
        <w:jc w:val="both"/>
      </w:pPr>
    </w:p>
    <w:p w14:paraId="6FB4640E" w14:textId="0A4A8E41" w:rsidR="004D663E" w:rsidRDefault="004D663E" w:rsidP="00557727">
      <w:pPr>
        <w:jc w:val="both"/>
      </w:pPr>
    </w:p>
    <w:p w14:paraId="1FBE0921" w14:textId="3A7AF626" w:rsidR="004D663E" w:rsidRDefault="00A56B11" w:rsidP="0055772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1D544" wp14:editId="5A755835">
                <wp:simplePos x="0" y="0"/>
                <wp:positionH relativeFrom="column">
                  <wp:posOffset>609600</wp:posOffset>
                </wp:positionH>
                <wp:positionV relativeFrom="paragraph">
                  <wp:posOffset>116205</wp:posOffset>
                </wp:positionV>
                <wp:extent cx="2423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139D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9.15pt" to="23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4D663E">
        <w:t xml:space="preserve">                </w:t>
      </w:r>
    </w:p>
    <w:p w14:paraId="40993248" w14:textId="18BBB42C" w:rsidR="00557727" w:rsidRDefault="004D663E" w:rsidP="00557727">
      <w:pPr>
        <w:jc w:val="both"/>
      </w:pPr>
      <w:r>
        <w:t xml:space="preserve">                 </w:t>
      </w:r>
      <w:r w:rsidR="0075201D">
        <w:t xml:space="preserve">      </w:t>
      </w:r>
      <w:r w:rsidR="00557727">
        <w:t>(Signature of the project guide)</w:t>
      </w:r>
    </w:p>
    <w:p w14:paraId="502AD6C3" w14:textId="6E621D22" w:rsidR="00557727" w:rsidRDefault="004D663E" w:rsidP="00557727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IN"/>
        </w:rPr>
        <w:t xml:space="preserve">                    </w:t>
      </w:r>
      <w:r w:rsidR="0075201D">
        <w:rPr>
          <w:b/>
          <w:sz w:val="28"/>
          <w:szCs w:val="28"/>
          <w:lang w:val="en-IN"/>
        </w:rPr>
        <w:t xml:space="preserve">     </w:t>
      </w:r>
      <w:r w:rsidR="00557727" w:rsidRPr="003F0F27">
        <w:rPr>
          <w:b/>
          <w:sz w:val="28"/>
          <w:szCs w:val="28"/>
          <w:lang w:val="en-IN"/>
        </w:rPr>
        <w:t>Dr. S</w:t>
      </w:r>
      <w:r w:rsidR="00557727">
        <w:rPr>
          <w:b/>
          <w:sz w:val="28"/>
          <w:szCs w:val="28"/>
          <w:lang w:val="en-IN"/>
        </w:rPr>
        <w:t>.</w:t>
      </w:r>
      <w:r w:rsidR="00557727" w:rsidRPr="003F0F27">
        <w:rPr>
          <w:b/>
          <w:sz w:val="28"/>
          <w:szCs w:val="28"/>
          <w:lang w:val="en-IN"/>
        </w:rPr>
        <w:t xml:space="preserve"> S. Thakur</w:t>
      </w:r>
      <w:r w:rsidR="00557727">
        <w:rPr>
          <w:b/>
          <w:sz w:val="28"/>
          <w:szCs w:val="28"/>
        </w:rPr>
        <w:t>,</w:t>
      </w:r>
    </w:p>
    <w:p w14:paraId="167DDDA5" w14:textId="799818E0" w:rsidR="00557727" w:rsidRDefault="004D663E" w:rsidP="00557727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IN"/>
        </w:rPr>
        <w:t xml:space="preserve">                 </w:t>
      </w:r>
      <w:r w:rsidR="0075201D">
        <w:rPr>
          <w:b/>
          <w:sz w:val="28"/>
          <w:szCs w:val="28"/>
          <w:lang w:val="en-IN"/>
        </w:rPr>
        <w:t xml:space="preserve">     </w:t>
      </w:r>
      <w:r w:rsidR="00557727" w:rsidRPr="003F0F27">
        <w:rPr>
          <w:b/>
          <w:sz w:val="28"/>
          <w:szCs w:val="28"/>
          <w:lang w:val="en-IN"/>
        </w:rPr>
        <w:t>Associate Professor</w:t>
      </w:r>
      <w:r w:rsidR="00557727">
        <w:rPr>
          <w:b/>
          <w:sz w:val="28"/>
          <w:szCs w:val="28"/>
        </w:rPr>
        <w:t>,</w:t>
      </w:r>
    </w:p>
    <w:p w14:paraId="75ACBE82" w14:textId="489FDC3A" w:rsidR="00557727" w:rsidRDefault="004D663E" w:rsidP="00557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201D">
        <w:rPr>
          <w:b/>
          <w:sz w:val="28"/>
          <w:szCs w:val="28"/>
        </w:rPr>
        <w:t xml:space="preserve">    </w:t>
      </w:r>
      <w:r w:rsidR="00557727" w:rsidRPr="005A2ACE">
        <w:rPr>
          <w:b/>
          <w:sz w:val="28"/>
          <w:szCs w:val="28"/>
        </w:rPr>
        <w:t>Computer Science</w:t>
      </w:r>
      <w:r w:rsidR="00226283">
        <w:rPr>
          <w:b/>
          <w:sz w:val="28"/>
          <w:szCs w:val="28"/>
        </w:rPr>
        <w:t xml:space="preserve"> </w:t>
      </w:r>
      <w:r w:rsidR="00557727">
        <w:rPr>
          <w:b/>
          <w:sz w:val="28"/>
          <w:szCs w:val="28"/>
        </w:rPr>
        <w:t>&amp; Engineering</w:t>
      </w:r>
      <w:r w:rsidR="009A7993">
        <w:rPr>
          <w:b/>
          <w:sz w:val="28"/>
          <w:szCs w:val="28"/>
        </w:rPr>
        <w:t xml:space="preserve"> </w:t>
      </w:r>
      <w:r w:rsidR="00557727" w:rsidRPr="005A2ACE">
        <w:rPr>
          <w:b/>
          <w:sz w:val="28"/>
          <w:szCs w:val="28"/>
        </w:rPr>
        <w:t>Department</w:t>
      </w:r>
    </w:p>
    <w:p w14:paraId="7F156A92" w14:textId="77777777" w:rsidR="00557727" w:rsidRDefault="00557727" w:rsidP="00557727">
      <w:pPr>
        <w:jc w:val="both"/>
        <w:rPr>
          <w:sz w:val="28"/>
          <w:szCs w:val="28"/>
        </w:rPr>
      </w:pPr>
    </w:p>
    <w:p w14:paraId="73A67239" w14:textId="28824F18" w:rsidR="00557727" w:rsidRPr="007A0542" w:rsidRDefault="007A0542" w:rsidP="007A054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11FDD" wp14:editId="55D4BF28">
            <wp:extent cx="918926" cy="33830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66" cy="3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F967" w14:textId="77777777" w:rsidR="00557727" w:rsidRDefault="00557727" w:rsidP="00557727">
      <w:pPr>
        <w:jc w:val="both"/>
        <w:rPr>
          <w:sz w:val="28"/>
          <w:szCs w:val="28"/>
        </w:rPr>
      </w:pPr>
    </w:p>
    <w:p w14:paraId="6304D8A1" w14:textId="2041D745" w:rsidR="00557727" w:rsidRPr="00B536C7" w:rsidRDefault="00B536C7" w:rsidP="00B536C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182">
        <w:rPr>
          <w:noProof/>
          <w:sz w:val="28"/>
          <w:szCs w:val="28"/>
        </w:rPr>
        <w:drawing>
          <wp:inline distT="0" distB="0" distL="0" distR="0" wp14:anchorId="06CC78EC" wp14:editId="6D47B3FF">
            <wp:extent cx="1031565" cy="3081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28" cy="3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8E20" w14:textId="77777777" w:rsidR="00557727" w:rsidRDefault="00557727" w:rsidP="00557727">
      <w:pPr>
        <w:rPr>
          <w:sz w:val="28"/>
          <w:szCs w:val="28"/>
        </w:rPr>
      </w:pPr>
    </w:p>
    <w:p w14:paraId="73144234" w14:textId="1253A91C" w:rsidR="00557727" w:rsidRPr="00B536C7" w:rsidRDefault="00BB7182" w:rsidP="00B536C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2E8B4E8C" wp14:editId="31510D41">
            <wp:extent cx="1125024" cy="254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35" cy="2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A43" w14:textId="77777777" w:rsidR="00557727" w:rsidRDefault="00557727" w:rsidP="0055772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6285278" w14:textId="594E37DE" w:rsidR="00557727" w:rsidRPr="00B536C7" w:rsidRDefault="00BB7182" w:rsidP="00B536C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C223FB" wp14:editId="3AEB0FFA">
            <wp:extent cx="971123" cy="3457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93" cy="3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8F40" w14:textId="77777777" w:rsidR="00557727" w:rsidRDefault="00557727" w:rsidP="00557727">
      <w:pPr>
        <w:rPr>
          <w:sz w:val="28"/>
          <w:szCs w:val="28"/>
        </w:rPr>
      </w:pPr>
    </w:p>
    <w:p w14:paraId="3F68C22C" w14:textId="7800CC65" w:rsidR="00565E18" w:rsidRDefault="00BB7182" w:rsidP="00B536C7">
      <w:pPr>
        <w:pStyle w:val="ListParagraph"/>
        <w:numPr>
          <w:ilvl w:val="0"/>
          <w:numId w:val="1"/>
        </w:numPr>
        <w:jc w:val="both"/>
      </w:pPr>
      <w:r>
        <w:rPr>
          <w:noProof/>
          <w:sz w:val="28"/>
          <w:szCs w:val="28"/>
        </w:rPr>
        <w:drawing>
          <wp:inline distT="0" distB="0" distL="0" distR="0" wp14:anchorId="3CB27C79" wp14:editId="265DF3DE">
            <wp:extent cx="1212313" cy="23727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70" cy="2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8C8F" w14:textId="77777777" w:rsidR="005D3A56" w:rsidRDefault="005D3A56" w:rsidP="005D1E20">
      <w:pPr>
        <w:rPr>
          <w:b/>
          <w:sz w:val="32"/>
          <w:szCs w:val="32"/>
        </w:rPr>
      </w:pPr>
    </w:p>
    <w:p w14:paraId="62F435AF" w14:textId="77777777" w:rsidR="005D3A56" w:rsidRDefault="005D3A56" w:rsidP="005D1E20">
      <w:pPr>
        <w:rPr>
          <w:b/>
          <w:sz w:val="32"/>
          <w:szCs w:val="32"/>
        </w:rPr>
      </w:pPr>
    </w:p>
    <w:p w14:paraId="3FC765B8" w14:textId="3436BC54" w:rsidR="005D1E20" w:rsidRDefault="005D3A56" w:rsidP="005D3A56">
      <w:pPr>
        <w:ind w:left="2160"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5D1E20">
        <w:rPr>
          <w:b/>
          <w:sz w:val="32"/>
          <w:szCs w:val="32"/>
        </w:rPr>
        <w:t>MCKV Institute of Engineering</w:t>
      </w:r>
    </w:p>
    <w:p w14:paraId="1DDDCA29" w14:textId="32E3A4FA" w:rsidR="005D1E20" w:rsidRDefault="005D3A56" w:rsidP="005D3A56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5D1E20">
        <w:rPr>
          <w:b/>
          <w:sz w:val="32"/>
          <w:szCs w:val="32"/>
        </w:rPr>
        <w:t>243, G. T. Road (N), Liluah</w:t>
      </w:r>
      <w:r>
        <w:rPr>
          <w:sz w:val="32"/>
          <w:szCs w:val="32"/>
        </w:rPr>
        <w:t xml:space="preserve"> </w:t>
      </w:r>
      <w:r w:rsidR="005D1E20">
        <w:rPr>
          <w:b/>
          <w:sz w:val="32"/>
          <w:szCs w:val="32"/>
        </w:rPr>
        <w:t>Howrah-711204</w:t>
      </w:r>
    </w:p>
    <w:p w14:paraId="0973093E" w14:textId="77777777" w:rsidR="005D3A56" w:rsidRDefault="005D3A56" w:rsidP="005D3A5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</w:p>
    <w:p w14:paraId="4858AA48" w14:textId="77777777" w:rsidR="005D3A56" w:rsidRDefault="005D3A56" w:rsidP="005D3A56">
      <w:pPr>
        <w:rPr>
          <w:b/>
          <w:sz w:val="32"/>
          <w:szCs w:val="32"/>
        </w:rPr>
      </w:pPr>
    </w:p>
    <w:p w14:paraId="60A151BF" w14:textId="7FCF1ECF" w:rsidR="005D1E20" w:rsidRDefault="005D3A56" w:rsidP="005D3A5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="005D1E20">
        <w:rPr>
          <w:i/>
          <w:sz w:val="28"/>
          <w:szCs w:val="28"/>
        </w:rPr>
        <w:t>Affiliated to</w:t>
      </w:r>
    </w:p>
    <w:p w14:paraId="27C9F7D6" w14:textId="73E325C4" w:rsidR="005D1E20" w:rsidRDefault="005D3A56" w:rsidP="005D3A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5D1E20">
        <w:rPr>
          <w:b/>
          <w:sz w:val="28"/>
          <w:szCs w:val="28"/>
        </w:rPr>
        <w:t>Maulana Abul Kalam Azad University of Technology</w:t>
      </w:r>
    </w:p>
    <w:p w14:paraId="0A35925B" w14:textId="36FC156F" w:rsidR="005D1E20" w:rsidRDefault="005D3A56" w:rsidP="005D3A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5D1E20">
        <w:rPr>
          <w:b/>
          <w:sz w:val="28"/>
          <w:szCs w:val="28"/>
        </w:rPr>
        <w:t>(Formerly known as West Bengal University of Technology)</w:t>
      </w:r>
    </w:p>
    <w:p w14:paraId="443C56B8" w14:textId="77777777" w:rsidR="005D1E20" w:rsidRDefault="005D1E20" w:rsidP="005D3A56">
      <w:pPr>
        <w:ind w:left="2160" w:firstLine="720"/>
        <w:jc w:val="center"/>
      </w:pPr>
    </w:p>
    <w:p w14:paraId="59D7AA62" w14:textId="77777777" w:rsidR="005D1E20" w:rsidRDefault="005D1E20" w:rsidP="005D3A56">
      <w:pPr>
        <w:jc w:val="center"/>
      </w:pPr>
    </w:p>
    <w:p w14:paraId="41B04DC3" w14:textId="77777777" w:rsidR="005D1E20" w:rsidRDefault="005D1E20" w:rsidP="005D3A56">
      <w:pPr>
        <w:ind w:left="1440" w:firstLine="720"/>
        <w:jc w:val="center"/>
        <w:rPr>
          <w:sz w:val="32"/>
          <w:szCs w:val="32"/>
        </w:rPr>
      </w:pPr>
    </w:p>
    <w:p w14:paraId="23A41BB7" w14:textId="3F28B85F" w:rsidR="005D1E20" w:rsidRDefault="005D3A56" w:rsidP="005D3A56">
      <w:pPr>
        <w:ind w:left="1440"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D1E20">
        <w:rPr>
          <w:b/>
          <w:sz w:val="32"/>
          <w:szCs w:val="32"/>
        </w:rPr>
        <w:t>CERTIFICATE OF APPROVAL</w:t>
      </w:r>
    </w:p>
    <w:p w14:paraId="69C80834" w14:textId="2E10357A" w:rsidR="005D1E20" w:rsidRDefault="005D1E20" w:rsidP="005D3A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E36463">
        <w:rPr>
          <w:b/>
          <w:sz w:val="28"/>
          <w:szCs w:val="28"/>
        </w:rPr>
        <w:t>B. Tech</w:t>
      </w:r>
      <w:r>
        <w:rPr>
          <w:b/>
          <w:sz w:val="28"/>
          <w:szCs w:val="28"/>
        </w:rPr>
        <w:t xml:space="preserve"> Degree in Computer Science &amp; Engineering)</w:t>
      </w:r>
    </w:p>
    <w:p w14:paraId="39EFB318" w14:textId="77777777" w:rsidR="005D1E20" w:rsidRDefault="005D1E20" w:rsidP="005D3A56">
      <w:pPr>
        <w:jc w:val="center"/>
      </w:pPr>
    </w:p>
    <w:p w14:paraId="3BB67164" w14:textId="77777777" w:rsidR="005D1E20" w:rsidRDefault="005D1E20" w:rsidP="00E36463">
      <w:pPr>
        <w:jc w:val="both"/>
      </w:pPr>
    </w:p>
    <w:p w14:paraId="065643D6" w14:textId="23086C40" w:rsidR="00666FBE" w:rsidRDefault="00666FBE" w:rsidP="00E36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207">
        <w:rPr>
          <w:sz w:val="28"/>
          <w:szCs w:val="28"/>
        </w:rPr>
        <w:t xml:space="preserve">        </w:t>
      </w:r>
      <w:r w:rsidR="005D1E20">
        <w:rPr>
          <w:sz w:val="28"/>
          <w:szCs w:val="28"/>
        </w:rPr>
        <w:t>This project report is hereby approved as a creditable study of an engineering subject</w:t>
      </w:r>
    </w:p>
    <w:p w14:paraId="45EDC056" w14:textId="1020FAB5" w:rsidR="00666FBE" w:rsidRDefault="009A4207" w:rsidP="00E36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1E20">
        <w:rPr>
          <w:sz w:val="28"/>
          <w:szCs w:val="28"/>
        </w:rPr>
        <w:t xml:space="preserve">carried out and presented in a manner satisfactory to warrant its acceptance as a prerequisite to </w:t>
      </w:r>
    </w:p>
    <w:p w14:paraId="2D560BCC" w14:textId="74FCD312" w:rsidR="00666FBE" w:rsidRDefault="009A4207" w:rsidP="00E36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D1E20">
        <w:rPr>
          <w:sz w:val="28"/>
          <w:szCs w:val="28"/>
        </w:rPr>
        <w:t xml:space="preserve">the degree for which it has been submitted. It is to be understood that by this approval, </w:t>
      </w:r>
    </w:p>
    <w:p w14:paraId="3FF6D8E8" w14:textId="4D7F73FD" w:rsidR="00666FBE" w:rsidRDefault="009A4207" w:rsidP="00E36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1E20">
        <w:rPr>
          <w:sz w:val="28"/>
          <w:szCs w:val="28"/>
        </w:rPr>
        <w:t xml:space="preserve">the undersigned do not necessarily endorse or approve any statement </w:t>
      </w:r>
      <w:r w:rsidR="00E36463">
        <w:rPr>
          <w:sz w:val="28"/>
          <w:szCs w:val="28"/>
        </w:rPr>
        <w:t>made;</w:t>
      </w:r>
      <w:r w:rsidR="005D1E20">
        <w:rPr>
          <w:sz w:val="28"/>
          <w:szCs w:val="28"/>
        </w:rPr>
        <w:t xml:space="preserve"> opinion expressed </w:t>
      </w:r>
    </w:p>
    <w:p w14:paraId="29F16241" w14:textId="21472CCE" w:rsidR="00666FBE" w:rsidRDefault="009A4207" w:rsidP="00E36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1E20">
        <w:rPr>
          <w:sz w:val="28"/>
          <w:szCs w:val="28"/>
        </w:rPr>
        <w:t>and conclusion drawn therein but approve the project report only for the purpose for which it has</w:t>
      </w:r>
    </w:p>
    <w:p w14:paraId="6128E2B7" w14:textId="4FF315E6" w:rsidR="005D1E20" w:rsidRDefault="009A4207" w:rsidP="00E36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D1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1E20">
        <w:rPr>
          <w:sz w:val="28"/>
          <w:szCs w:val="28"/>
        </w:rPr>
        <w:t>been submitted</w:t>
      </w:r>
    </w:p>
    <w:p w14:paraId="788E7B11" w14:textId="77777777" w:rsidR="005D1E20" w:rsidRDefault="005D1E20" w:rsidP="009A4207">
      <w:pPr>
        <w:jc w:val="both"/>
        <w:rPr>
          <w:sz w:val="28"/>
          <w:szCs w:val="28"/>
        </w:rPr>
      </w:pPr>
    </w:p>
    <w:p w14:paraId="0D142D4C" w14:textId="54A1618F" w:rsidR="005D1E20" w:rsidRDefault="005D1E20" w:rsidP="005D3A56">
      <w:pPr>
        <w:jc w:val="center"/>
        <w:rPr>
          <w:sz w:val="28"/>
          <w:szCs w:val="28"/>
        </w:rPr>
      </w:pPr>
    </w:p>
    <w:p w14:paraId="4E28846A" w14:textId="036CABB5" w:rsidR="00644B3C" w:rsidRDefault="00644B3C" w:rsidP="005D3A56">
      <w:pPr>
        <w:jc w:val="center"/>
        <w:rPr>
          <w:sz w:val="28"/>
          <w:szCs w:val="28"/>
        </w:rPr>
      </w:pPr>
    </w:p>
    <w:p w14:paraId="7B03E005" w14:textId="5EB61288" w:rsidR="00644B3C" w:rsidRDefault="00644B3C" w:rsidP="005D3A56">
      <w:pPr>
        <w:jc w:val="center"/>
        <w:rPr>
          <w:sz w:val="28"/>
          <w:szCs w:val="28"/>
        </w:rPr>
      </w:pPr>
    </w:p>
    <w:p w14:paraId="09F1C8D8" w14:textId="77777777" w:rsidR="00644B3C" w:rsidRDefault="00644B3C" w:rsidP="005D3A56">
      <w:pPr>
        <w:jc w:val="center"/>
        <w:rPr>
          <w:sz w:val="28"/>
          <w:szCs w:val="28"/>
        </w:rPr>
      </w:pPr>
    </w:p>
    <w:p w14:paraId="5A1A624C" w14:textId="0E119C2F" w:rsidR="005D1E20" w:rsidRDefault="005D1E20" w:rsidP="00644B3C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COMMITTEE ON FINAL                       </w:t>
      </w:r>
      <w:r>
        <w:rPr>
          <w:sz w:val="28"/>
          <w:szCs w:val="28"/>
        </w:rPr>
        <w:tab/>
        <w:t>1.</w:t>
      </w:r>
    </w:p>
    <w:p w14:paraId="4139E576" w14:textId="77777777" w:rsidR="005D1E20" w:rsidRDefault="005D1E20" w:rsidP="00644B3C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EXAMINATION FOR                            </w:t>
      </w:r>
      <w:r>
        <w:rPr>
          <w:sz w:val="28"/>
          <w:szCs w:val="28"/>
        </w:rPr>
        <w:tab/>
        <w:t>2.</w:t>
      </w:r>
    </w:p>
    <w:p w14:paraId="6524B043" w14:textId="2EF40389" w:rsidR="005D1E20" w:rsidRDefault="005D1E20" w:rsidP="00644B3C">
      <w:pPr>
        <w:ind w:left="2160"/>
        <w:rPr>
          <w:sz w:val="28"/>
          <w:szCs w:val="28"/>
        </w:rPr>
      </w:pPr>
      <w:r>
        <w:rPr>
          <w:sz w:val="28"/>
          <w:szCs w:val="28"/>
        </w:rPr>
        <w:t>EVALUATION 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</w:p>
    <w:p w14:paraId="4B8AF6B8" w14:textId="77777777" w:rsidR="005D1E20" w:rsidRDefault="005D1E20" w:rsidP="00644B3C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PROJECT REPORT                                  </w:t>
      </w:r>
      <w:r>
        <w:rPr>
          <w:sz w:val="28"/>
          <w:szCs w:val="28"/>
        </w:rPr>
        <w:tab/>
        <w:t>4.</w:t>
      </w:r>
    </w:p>
    <w:p w14:paraId="7BEEEB00" w14:textId="40DED038" w:rsidR="00E23356" w:rsidRDefault="005D1E20" w:rsidP="00644B3C">
      <w:pPr>
        <w:ind w:left="6480" w:firstLine="720"/>
        <w:rPr>
          <w:sz w:val="28"/>
          <w:szCs w:val="28"/>
        </w:rPr>
      </w:pPr>
      <w:r>
        <w:rPr>
          <w:sz w:val="28"/>
          <w:szCs w:val="28"/>
        </w:rPr>
        <w:t>5.</w:t>
      </w:r>
    </w:p>
    <w:p w14:paraId="3EE6C471" w14:textId="360B038F" w:rsidR="00970F72" w:rsidRDefault="00970F72" w:rsidP="00644B3C">
      <w:pPr>
        <w:ind w:left="6480" w:firstLine="720"/>
        <w:rPr>
          <w:sz w:val="28"/>
          <w:szCs w:val="28"/>
        </w:rPr>
      </w:pPr>
    </w:p>
    <w:p w14:paraId="5F945CFD" w14:textId="59C04028" w:rsidR="00970F72" w:rsidRDefault="00970F72" w:rsidP="00644B3C">
      <w:pPr>
        <w:ind w:left="6480" w:firstLine="720"/>
        <w:rPr>
          <w:sz w:val="28"/>
          <w:szCs w:val="28"/>
        </w:rPr>
      </w:pPr>
    </w:p>
    <w:p w14:paraId="3F6A2E1A" w14:textId="677760AD" w:rsidR="00970F72" w:rsidRDefault="00970F72" w:rsidP="00644B3C">
      <w:pPr>
        <w:ind w:left="6480" w:firstLine="720"/>
        <w:rPr>
          <w:sz w:val="28"/>
          <w:szCs w:val="28"/>
        </w:rPr>
      </w:pPr>
    </w:p>
    <w:p w14:paraId="69C4C6C1" w14:textId="3D09C842" w:rsidR="00970F72" w:rsidRDefault="00970F72" w:rsidP="00644B3C">
      <w:pPr>
        <w:ind w:left="6480" w:firstLine="720"/>
        <w:rPr>
          <w:sz w:val="28"/>
          <w:szCs w:val="28"/>
        </w:rPr>
      </w:pPr>
    </w:p>
    <w:p w14:paraId="3B546644" w14:textId="2FE413D3" w:rsidR="00970F72" w:rsidRDefault="00970F72" w:rsidP="00644B3C">
      <w:pPr>
        <w:ind w:left="6480" w:firstLine="720"/>
        <w:rPr>
          <w:sz w:val="28"/>
          <w:szCs w:val="28"/>
        </w:rPr>
      </w:pPr>
    </w:p>
    <w:p w14:paraId="5BD94650" w14:textId="396B61E6" w:rsidR="00970F72" w:rsidRDefault="00970F72" w:rsidP="00644B3C">
      <w:pPr>
        <w:ind w:left="6480" w:firstLine="720"/>
        <w:rPr>
          <w:sz w:val="28"/>
          <w:szCs w:val="28"/>
        </w:rPr>
      </w:pPr>
    </w:p>
    <w:p w14:paraId="6797918A" w14:textId="3CB744EF" w:rsidR="00970F72" w:rsidRDefault="00970F72" w:rsidP="00644B3C">
      <w:pPr>
        <w:ind w:left="6480" w:firstLine="720"/>
        <w:rPr>
          <w:sz w:val="28"/>
          <w:szCs w:val="28"/>
        </w:rPr>
      </w:pPr>
    </w:p>
    <w:p w14:paraId="5DDC4A95" w14:textId="67261416" w:rsidR="00970F72" w:rsidRDefault="00970F72" w:rsidP="00644B3C">
      <w:pPr>
        <w:ind w:left="6480" w:firstLine="720"/>
        <w:rPr>
          <w:sz w:val="28"/>
          <w:szCs w:val="28"/>
        </w:rPr>
      </w:pPr>
    </w:p>
    <w:p w14:paraId="3ADD87A7" w14:textId="5FA9EE94" w:rsidR="00970F72" w:rsidRDefault="00970F72" w:rsidP="00644B3C">
      <w:pPr>
        <w:ind w:left="6480" w:firstLine="720"/>
        <w:rPr>
          <w:sz w:val="28"/>
          <w:szCs w:val="28"/>
        </w:rPr>
      </w:pPr>
    </w:p>
    <w:p w14:paraId="635B2B85" w14:textId="3BA16E46" w:rsidR="00970F72" w:rsidRDefault="00970F72" w:rsidP="00644B3C">
      <w:pPr>
        <w:ind w:left="6480" w:firstLine="720"/>
        <w:rPr>
          <w:sz w:val="28"/>
          <w:szCs w:val="28"/>
        </w:rPr>
      </w:pPr>
    </w:p>
    <w:p w14:paraId="40255686" w14:textId="77777777" w:rsidR="00970F72" w:rsidRDefault="00970F72" w:rsidP="00970F72">
      <w:pPr>
        <w:spacing w:after="160" w:line="360" w:lineRule="auto"/>
        <w:jc w:val="both"/>
        <w:rPr>
          <w:rFonts w:eastAsia="Calibri"/>
          <w:b/>
          <w:bCs/>
          <w:sz w:val="32"/>
          <w:szCs w:val="32"/>
          <w:lang w:val="en-IN"/>
        </w:rPr>
      </w:pPr>
    </w:p>
    <w:p w14:paraId="72E608B7" w14:textId="77777777" w:rsidR="00970F72" w:rsidRDefault="00970F72" w:rsidP="00970F72">
      <w:pPr>
        <w:spacing w:after="160" w:line="360" w:lineRule="auto"/>
        <w:jc w:val="both"/>
        <w:rPr>
          <w:rFonts w:eastAsia="Calibri"/>
          <w:b/>
          <w:bCs/>
          <w:sz w:val="32"/>
          <w:szCs w:val="32"/>
          <w:lang w:val="en-IN"/>
        </w:rPr>
      </w:pPr>
    </w:p>
    <w:p w14:paraId="3CAF8905" w14:textId="59D81AC1" w:rsidR="00970F72" w:rsidRPr="00FC25B9" w:rsidRDefault="00970F72" w:rsidP="00D85C93">
      <w:pPr>
        <w:spacing w:after="160" w:line="360" w:lineRule="auto"/>
        <w:ind w:left="1134" w:right="1236"/>
        <w:jc w:val="both"/>
        <w:rPr>
          <w:rFonts w:eastAsia="Calibri"/>
          <w:b/>
          <w:bCs/>
          <w:sz w:val="32"/>
          <w:szCs w:val="32"/>
          <w:lang w:val="en-IN"/>
        </w:rPr>
      </w:pPr>
      <w:r w:rsidRPr="00FC25B9">
        <w:rPr>
          <w:rFonts w:eastAsia="Calibri"/>
          <w:b/>
          <w:bCs/>
          <w:sz w:val="32"/>
          <w:szCs w:val="32"/>
          <w:lang w:val="en-IN"/>
        </w:rPr>
        <w:t>ACKNOWLEDGEMENT</w:t>
      </w:r>
    </w:p>
    <w:p w14:paraId="352853DE" w14:textId="6D423300" w:rsidR="00970F72" w:rsidRDefault="00970F72" w:rsidP="00D85C93">
      <w:pPr>
        <w:spacing w:after="160" w:line="360" w:lineRule="auto"/>
        <w:ind w:left="1134" w:right="1236"/>
        <w:jc w:val="both"/>
        <w:rPr>
          <w:rFonts w:eastAsia="Calibri"/>
          <w:lang w:val="en-IN"/>
        </w:rPr>
      </w:pPr>
      <w:r w:rsidRPr="00FC25B9">
        <w:rPr>
          <w:rFonts w:eastAsia="Calibri"/>
          <w:lang w:val="en-IN"/>
        </w:rPr>
        <w:t>We express our sincere gratitude to</w:t>
      </w:r>
      <w:r>
        <w:rPr>
          <w:rFonts w:eastAsia="Calibri"/>
          <w:lang w:val="en-IN"/>
        </w:rPr>
        <w:t xml:space="preserve"> Dr. </w:t>
      </w:r>
      <w:r w:rsidRPr="00FC25B9">
        <w:rPr>
          <w:rFonts w:eastAsia="Calibri"/>
          <w:lang w:val="en-IN"/>
        </w:rPr>
        <w:t>S</w:t>
      </w:r>
      <w:r>
        <w:rPr>
          <w:rFonts w:eastAsia="Calibri"/>
          <w:lang w:val="en-IN"/>
        </w:rPr>
        <w:t>.</w:t>
      </w:r>
      <w:r w:rsidRPr="00FC25B9">
        <w:rPr>
          <w:rFonts w:eastAsia="Calibri"/>
          <w:lang w:val="en-IN"/>
        </w:rPr>
        <w:t>S.</w:t>
      </w:r>
      <w:r w:rsidR="00E36463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Thakur, A</w:t>
      </w:r>
      <w:r>
        <w:rPr>
          <w:rFonts w:eastAsia="Calibri"/>
          <w:lang w:val="en-IN"/>
        </w:rPr>
        <w:t>ssociate</w:t>
      </w:r>
      <w:r w:rsidRPr="00FC25B9">
        <w:rPr>
          <w:rFonts w:eastAsia="Calibri"/>
          <w:lang w:val="en-IN"/>
        </w:rPr>
        <w:t xml:space="preserve"> Professor, Department of</w:t>
      </w:r>
      <w:r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Computer Science</w:t>
      </w:r>
      <w:r w:rsidR="00E36463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and Engineering, our project guide and Mr.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Avijit Bose, Assistant Professor and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Head of Department (CSE)</w:t>
      </w:r>
      <w:r w:rsidR="00E36463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for providing us their guidance and cooperation for the project. We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also extend our sincere thanks to all</w:t>
      </w:r>
      <w:r w:rsidR="00E36463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other faculty members of Computer Science &amp; Engineering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Department and our friends for their support</w:t>
      </w:r>
      <w:r w:rsidR="00E36463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and encouragement. We will be failing in duty if we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do not acknowledge with grateful thanks to the authors</w:t>
      </w:r>
      <w:r w:rsidR="00E36463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of</w:t>
      </w:r>
      <w:r>
        <w:rPr>
          <w:rFonts w:eastAsia="Calibri"/>
          <w:lang w:val="en-IN"/>
        </w:rPr>
        <w:t xml:space="preserve"> t</w:t>
      </w:r>
      <w:r w:rsidRPr="00FC25B9">
        <w:rPr>
          <w:rFonts w:eastAsia="Calibri"/>
          <w:lang w:val="en-IN"/>
        </w:rPr>
        <w:t>he</w:t>
      </w:r>
      <w:r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references and other literatures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referred to in this project. Last but never the least we are very much</w:t>
      </w:r>
      <w:r w:rsidR="00E36463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thankful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to our parents who</w:t>
      </w:r>
      <w:r w:rsidR="005538DC">
        <w:rPr>
          <w:rFonts w:eastAsia="Calibri"/>
          <w:lang w:val="en-IN"/>
        </w:rPr>
        <w:t xml:space="preserve"> </w:t>
      </w:r>
      <w:r w:rsidRPr="00FC25B9">
        <w:rPr>
          <w:rFonts w:eastAsia="Calibri"/>
          <w:lang w:val="en-IN"/>
        </w:rPr>
        <w:t>guided and supported us in every step which we took.</w:t>
      </w:r>
    </w:p>
    <w:p w14:paraId="08DB7FFA" w14:textId="67C942E1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2F17A042" w14:textId="386BDABF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1CB391E7" w14:textId="2FF10D75" w:rsidR="00351C98" w:rsidRDefault="00351C98" w:rsidP="00D85C93">
      <w:pPr>
        <w:spacing w:after="160" w:line="360" w:lineRule="auto"/>
        <w:ind w:left="993"/>
        <w:rPr>
          <w:rFonts w:eastAsia="Calibri"/>
          <w:lang w:val="en-IN"/>
        </w:rPr>
      </w:pPr>
    </w:p>
    <w:p w14:paraId="4D9E005E" w14:textId="4180FF33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0CCB1455" w14:textId="65D7BB52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203A2CB5" w14:textId="72D1CF27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7604FC3B" w14:textId="384D6762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0C83EF80" w14:textId="3C87AD42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3C0E99D0" w14:textId="172F9C6D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1890CF9A" w14:textId="0678FDCC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6AAD2D16" w14:textId="10A784C1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059C98D7" w14:textId="3E2EB24E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207B3EE4" w14:textId="77777777" w:rsidR="00E36463" w:rsidRDefault="00E36463" w:rsidP="00970F72">
      <w:pPr>
        <w:spacing w:after="160" w:line="360" w:lineRule="auto"/>
        <w:rPr>
          <w:rFonts w:eastAsia="Calibri"/>
          <w:lang w:val="en-IN"/>
        </w:rPr>
      </w:pPr>
    </w:p>
    <w:p w14:paraId="0EA4DDC8" w14:textId="63A611C5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75049193" w14:textId="77777777" w:rsidR="00BB7182" w:rsidRDefault="00BB7182" w:rsidP="00970F72">
      <w:pPr>
        <w:spacing w:after="160" w:line="360" w:lineRule="auto"/>
        <w:rPr>
          <w:rFonts w:eastAsia="Calibri"/>
          <w:lang w:val="en-IN"/>
        </w:rPr>
      </w:pPr>
    </w:p>
    <w:p w14:paraId="6AE571CD" w14:textId="7F4BC73F" w:rsidR="00351C98" w:rsidRDefault="00351C98" w:rsidP="00970F72">
      <w:pPr>
        <w:spacing w:after="160" w:line="360" w:lineRule="auto"/>
        <w:rPr>
          <w:rFonts w:eastAsia="Calibri"/>
          <w:lang w:val="en-IN"/>
        </w:rPr>
      </w:pPr>
    </w:p>
    <w:p w14:paraId="1927ACCE" w14:textId="53F3B41B" w:rsidR="00351C98" w:rsidRDefault="00351C98" w:rsidP="00351C98">
      <w:pPr>
        <w:spacing w:after="160" w:line="360" w:lineRule="auto"/>
        <w:ind w:firstLine="720"/>
        <w:rPr>
          <w:rFonts w:eastAsia="Calibri"/>
          <w:b/>
          <w:bCs/>
          <w:sz w:val="32"/>
          <w:szCs w:val="32"/>
          <w:lang w:val="en-IN"/>
        </w:rPr>
      </w:pPr>
      <w:r w:rsidRPr="00B94869">
        <w:rPr>
          <w:rFonts w:eastAsia="Calibri"/>
          <w:b/>
          <w:bCs/>
          <w:sz w:val="32"/>
          <w:szCs w:val="32"/>
          <w:lang w:val="en-IN"/>
        </w:rPr>
        <w:lastRenderedPageBreak/>
        <w:t>CONTENTS</w:t>
      </w:r>
    </w:p>
    <w:p w14:paraId="565F9A6D" w14:textId="03451A5C" w:rsidR="00B353D6" w:rsidRDefault="00151DB7" w:rsidP="00BB7182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B353D6">
        <w:rPr>
          <w:rFonts w:eastAsia="Calibri"/>
          <w:b/>
          <w:bCs/>
          <w:sz w:val="28"/>
          <w:szCs w:val="28"/>
          <w:lang w:val="en-IN"/>
        </w:rPr>
        <w:t>Abstract</w:t>
      </w:r>
      <w:r w:rsidR="00B353D6" w:rsidRP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 xml:space="preserve">         </w:t>
      </w:r>
      <w:r w:rsidR="0042301E">
        <w:rPr>
          <w:rFonts w:eastAsia="Calibri"/>
          <w:b/>
          <w:bCs/>
          <w:sz w:val="28"/>
          <w:szCs w:val="28"/>
          <w:lang w:val="en-IN"/>
        </w:rPr>
        <w:tab/>
        <w:t>1</w:t>
      </w:r>
      <w:r w:rsidR="00B353D6" w:rsidRPr="00B353D6">
        <w:rPr>
          <w:rFonts w:eastAsia="Calibri"/>
          <w:b/>
          <w:bCs/>
          <w:sz w:val="28"/>
          <w:szCs w:val="28"/>
          <w:lang w:val="en-IN"/>
        </w:rPr>
        <w:tab/>
      </w:r>
      <w:r w:rsidR="00B353D6" w:rsidRPr="00B353D6">
        <w:rPr>
          <w:rFonts w:eastAsia="Calibri"/>
          <w:b/>
          <w:bCs/>
          <w:sz w:val="28"/>
          <w:szCs w:val="28"/>
          <w:lang w:val="en-IN"/>
        </w:rPr>
        <w:tab/>
      </w:r>
    </w:p>
    <w:p w14:paraId="150124FB" w14:textId="7D7B4445" w:rsidR="00BB7182" w:rsidRPr="00B353D6" w:rsidRDefault="00151DB7" w:rsidP="00BB7182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B353D6">
        <w:rPr>
          <w:rFonts w:eastAsia="Calibri"/>
          <w:b/>
          <w:bCs/>
          <w:sz w:val="28"/>
          <w:szCs w:val="28"/>
          <w:lang w:val="en-IN"/>
        </w:rPr>
        <w:t>Introduction</w:t>
      </w:r>
      <w:r w:rsidR="00BB7182" w:rsidRPr="00B353D6">
        <w:rPr>
          <w:rFonts w:eastAsia="Calibri"/>
          <w:b/>
          <w:bCs/>
          <w:sz w:val="28"/>
          <w:szCs w:val="28"/>
          <w:lang w:val="en-IN"/>
        </w:rPr>
        <w:t xml:space="preserve"> </w:t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B353D6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 xml:space="preserve">         </w:t>
      </w:r>
      <w:r w:rsidR="0042301E">
        <w:rPr>
          <w:rFonts w:eastAsia="Calibri"/>
          <w:b/>
          <w:bCs/>
          <w:sz w:val="28"/>
          <w:szCs w:val="28"/>
          <w:lang w:val="en-IN"/>
        </w:rPr>
        <w:tab/>
        <w:t>2</w:t>
      </w:r>
    </w:p>
    <w:p w14:paraId="79C653ED" w14:textId="48A2DA18" w:rsidR="00BB7182" w:rsidRPr="008F6821" w:rsidRDefault="00BB7182" w:rsidP="00BB7182">
      <w:pPr>
        <w:pStyle w:val="ListParagraph"/>
        <w:numPr>
          <w:ilvl w:val="0"/>
          <w:numId w:val="2"/>
        </w:numPr>
        <w:spacing w:after="30" w:line="360" w:lineRule="auto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Machine Learning</w:t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  <w:t>4</w:t>
      </w:r>
    </w:p>
    <w:p w14:paraId="488E9D10" w14:textId="104E1DDC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What is machine Learning?</w:t>
      </w:r>
      <w:r w:rsidR="004E2064">
        <w:rPr>
          <w:rFonts w:eastAsia="Calibri"/>
          <w:b/>
          <w:bCs/>
          <w:sz w:val="28"/>
          <w:szCs w:val="28"/>
          <w:lang w:val="en-IN"/>
        </w:rPr>
        <w:t xml:space="preserve">                                                                          4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</w:p>
    <w:p w14:paraId="222C534B" w14:textId="1FDC35AC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Supervised Learning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  <w:t xml:space="preserve">          4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</w:p>
    <w:p w14:paraId="19842DFA" w14:textId="5E03DC87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Unsupervised Learning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  <w:t xml:space="preserve">          5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</w:p>
    <w:p w14:paraId="7EE49F77" w14:textId="5530071A" w:rsidR="00BB7182" w:rsidRPr="008F6821" w:rsidRDefault="00BB7182" w:rsidP="00BB7182">
      <w:pPr>
        <w:pStyle w:val="ListParagraph"/>
        <w:numPr>
          <w:ilvl w:val="0"/>
          <w:numId w:val="2"/>
        </w:numPr>
        <w:spacing w:after="30" w:line="360" w:lineRule="auto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ecision Tree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  <w:t xml:space="preserve">                                         6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</w:p>
    <w:p w14:paraId="23C69BA8" w14:textId="359B3961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ecision Tree Terminologies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 xml:space="preserve">                                                              6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</w:p>
    <w:p w14:paraId="154E4696" w14:textId="2D16E150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Why use Decision Tree?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  <w:t>7</w:t>
      </w:r>
    </w:p>
    <w:p w14:paraId="76F6B810" w14:textId="638D66DB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How does the Decision Tree algorithm Work?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  <w:t>7</w:t>
      </w:r>
    </w:p>
    <w:p w14:paraId="72003A44" w14:textId="1C61580F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Attribute Selection Measures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</w:r>
      <w:r w:rsidR="004E2064">
        <w:rPr>
          <w:rFonts w:eastAsia="Calibri"/>
          <w:b/>
          <w:bCs/>
          <w:sz w:val="28"/>
          <w:szCs w:val="28"/>
          <w:lang w:val="en-IN"/>
        </w:rPr>
        <w:tab/>
        <w:t>8</w:t>
      </w:r>
    </w:p>
    <w:p w14:paraId="0DC837AB" w14:textId="7A42EEEC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bookmarkStart w:id="0" w:name="_Hlk92934278"/>
      <w:r w:rsidRPr="008F6821">
        <w:rPr>
          <w:rFonts w:eastAsia="Calibri"/>
          <w:b/>
          <w:bCs/>
          <w:sz w:val="28"/>
          <w:szCs w:val="28"/>
          <w:lang w:val="en-IN"/>
        </w:rPr>
        <w:t>Advantages of the Decision Tree</w:t>
      </w:r>
      <w:bookmarkEnd w:id="0"/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9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</w:p>
    <w:p w14:paraId="550C636D" w14:textId="3A273B16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isadvantages of the Decision Tree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0</w:t>
      </w:r>
    </w:p>
    <w:p w14:paraId="574F314D" w14:textId="4447CB10" w:rsidR="00BB7182" w:rsidRPr="008F6821" w:rsidRDefault="00BB7182" w:rsidP="00BB7182">
      <w:pPr>
        <w:pStyle w:val="ListParagraph"/>
        <w:numPr>
          <w:ilvl w:val="0"/>
          <w:numId w:val="2"/>
        </w:numPr>
        <w:spacing w:after="30" w:line="360" w:lineRule="auto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Random Forest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0</w:t>
      </w:r>
    </w:p>
    <w:p w14:paraId="1423359C" w14:textId="41018909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 xml:space="preserve">Assumptions for </w:t>
      </w:r>
      <w:bookmarkStart w:id="1" w:name="_Hlk92934296"/>
      <w:r w:rsidRPr="008F6821">
        <w:rPr>
          <w:rFonts w:eastAsia="Calibri"/>
          <w:b/>
          <w:bCs/>
          <w:sz w:val="28"/>
          <w:szCs w:val="28"/>
          <w:lang w:val="en-IN"/>
        </w:rPr>
        <w:t>Random Forest</w:t>
      </w:r>
      <w:bookmarkEnd w:id="1"/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1</w:t>
      </w:r>
    </w:p>
    <w:p w14:paraId="25CC64F6" w14:textId="46F97CE3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Why use Random Forest?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1</w:t>
      </w:r>
    </w:p>
    <w:p w14:paraId="2D49E931" w14:textId="4A91215F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How does Random Forest algorithm work?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1</w:t>
      </w:r>
    </w:p>
    <w:p w14:paraId="0783BCA5" w14:textId="41C202B8" w:rsidR="00BB7182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Advantages of the Random Forest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2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</w:p>
    <w:p w14:paraId="48FF52D9" w14:textId="1C6B53C4" w:rsidR="00151DB7" w:rsidRPr="008F6821" w:rsidRDefault="00BB7182" w:rsidP="008F6821">
      <w:pPr>
        <w:pStyle w:val="ListParagraph"/>
        <w:numPr>
          <w:ilvl w:val="1"/>
          <w:numId w:val="2"/>
        </w:numPr>
        <w:spacing w:after="30" w:line="360" w:lineRule="auto"/>
        <w:ind w:left="1560" w:hanging="480"/>
        <w:jc w:val="both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isadvantages of the Random Forest</w:t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Pr="008F6821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2</w:t>
      </w:r>
    </w:p>
    <w:p w14:paraId="5CE7B5CF" w14:textId="2B6CD31E" w:rsidR="00151DB7" w:rsidRPr="008F6821" w:rsidRDefault="00370E7A" w:rsidP="00151DB7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Methodology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</w:t>
      </w:r>
      <w:r w:rsidR="00310971">
        <w:rPr>
          <w:rFonts w:eastAsia="Calibri"/>
          <w:b/>
          <w:bCs/>
          <w:sz w:val="28"/>
          <w:szCs w:val="28"/>
          <w:lang w:val="en-IN"/>
        </w:rPr>
        <w:t>4</w:t>
      </w:r>
    </w:p>
    <w:p w14:paraId="2DC70598" w14:textId="6034CD8A" w:rsidR="00370E7A" w:rsidRPr="008F6821" w:rsidRDefault="00370E7A" w:rsidP="008F6821">
      <w:pPr>
        <w:pStyle w:val="ListParagraph"/>
        <w:numPr>
          <w:ilvl w:val="1"/>
          <w:numId w:val="2"/>
        </w:numPr>
        <w:spacing w:after="160" w:line="360" w:lineRule="auto"/>
        <w:ind w:left="1560" w:hanging="480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ata Sampling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</w:t>
      </w:r>
      <w:r w:rsidR="00310971">
        <w:rPr>
          <w:rFonts w:eastAsia="Calibri"/>
          <w:b/>
          <w:bCs/>
          <w:sz w:val="28"/>
          <w:szCs w:val="28"/>
          <w:lang w:val="en-IN"/>
        </w:rPr>
        <w:t>4</w:t>
      </w:r>
    </w:p>
    <w:p w14:paraId="164D22C3" w14:textId="690CD88E" w:rsidR="00370E7A" w:rsidRPr="008F6821" w:rsidRDefault="00370E7A" w:rsidP="008F6821">
      <w:pPr>
        <w:pStyle w:val="ListParagraph"/>
        <w:numPr>
          <w:ilvl w:val="1"/>
          <w:numId w:val="2"/>
        </w:numPr>
        <w:spacing w:after="160" w:line="360" w:lineRule="auto"/>
        <w:ind w:left="1560" w:hanging="480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ata Understanding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</w:t>
      </w:r>
      <w:r w:rsidR="00310971">
        <w:rPr>
          <w:rFonts w:eastAsia="Calibri"/>
          <w:b/>
          <w:bCs/>
          <w:sz w:val="28"/>
          <w:szCs w:val="28"/>
          <w:lang w:val="en-IN"/>
        </w:rPr>
        <w:t>4</w:t>
      </w:r>
    </w:p>
    <w:p w14:paraId="34C9BE95" w14:textId="135F78AD" w:rsidR="00370E7A" w:rsidRPr="008F6821" w:rsidRDefault="00370E7A" w:rsidP="008F6821">
      <w:pPr>
        <w:pStyle w:val="ListParagraph"/>
        <w:numPr>
          <w:ilvl w:val="2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ataset Structure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4</w:t>
      </w:r>
    </w:p>
    <w:p w14:paraId="74445630" w14:textId="5A2BB2D9" w:rsidR="00370E7A" w:rsidRPr="008F6821" w:rsidRDefault="00370E7A" w:rsidP="008F6821">
      <w:pPr>
        <w:pStyle w:val="ListParagraph"/>
        <w:numPr>
          <w:ilvl w:val="1"/>
          <w:numId w:val="2"/>
        </w:numPr>
        <w:spacing w:after="160" w:line="360" w:lineRule="auto"/>
        <w:ind w:left="1560" w:hanging="480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ata Cleaning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6</w:t>
      </w:r>
    </w:p>
    <w:p w14:paraId="09E68750" w14:textId="75E95741" w:rsidR="008F6821" w:rsidRPr="008F6821" w:rsidRDefault="008F6821" w:rsidP="008F6821">
      <w:pPr>
        <w:pStyle w:val="ListParagraph"/>
        <w:numPr>
          <w:ilvl w:val="1"/>
          <w:numId w:val="2"/>
        </w:numPr>
        <w:spacing w:after="160" w:line="360" w:lineRule="auto"/>
        <w:ind w:left="1560" w:hanging="480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ata Analysis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1</w:t>
      </w:r>
      <w:r w:rsidR="00A03071">
        <w:rPr>
          <w:rFonts w:eastAsia="Calibri"/>
          <w:b/>
          <w:bCs/>
          <w:sz w:val="28"/>
          <w:szCs w:val="28"/>
          <w:lang w:val="en-IN"/>
        </w:rPr>
        <w:t>8</w:t>
      </w:r>
    </w:p>
    <w:p w14:paraId="0D7685AE" w14:textId="208A8261" w:rsidR="00370E7A" w:rsidRPr="008F6821" w:rsidRDefault="00370E7A" w:rsidP="008F6821">
      <w:pPr>
        <w:pStyle w:val="ListParagraph"/>
        <w:numPr>
          <w:ilvl w:val="1"/>
          <w:numId w:val="2"/>
        </w:numPr>
        <w:spacing w:after="160" w:line="360" w:lineRule="auto"/>
        <w:ind w:left="1560" w:hanging="480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Model</w:t>
      </w:r>
      <w:r w:rsidR="008F6821" w:rsidRPr="008F6821">
        <w:rPr>
          <w:rFonts w:eastAsia="Calibri"/>
          <w:b/>
          <w:bCs/>
          <w:sz w:val="28"/>
          <w:szCs w:val="28"/>
          <w:lang w:val="en-IN"/>
        </w:rPr>
        <w:t>ling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A03071">
        <w:rPr>
          <w:rFonts w:eastAsia="Calibri"/>
          <w:b/>
          <w:bCs/>
          <w:sz w:val="28"/>
          <w:szCs w:val="28"/>
          <w:lang w:val="en-IN"/>
        </w:rPr>
        <w:t>22</w:t>
      </w:r>
    </w:p>
    <w:p w14:paraId="6673C506" w14:textId="4C5E7443" w:rsidR="008F6821" w:rsidRPr="008F6821" w:rsidRDefault="008F6821" w:rsidP="008F6821">
      <w:pPr>
        <w:pStyle w:val="ListParagraph"/>
        <w:numPr>
          <w:ilvl w:val="2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Decision Tree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2</w:t>
      </w:r>
      <w:r w:rsidR="00A03071">
        <w:rPr>
          <w:rFonts w:eastAsia="Calibri"/>
          <w:b/>
          <w:bCs/>
          <w:sz w:val="28"/>
          <w:szCs w:val="28"/>
          <w:lang w:val="en-IN"/>
        </w:rPr>
        <w:t>2</w:t>
      </w:r>
    </w:p>
    <w:p w14:paraId="0C5EBDF7" w14:textId="188D816B" w:rsidR="008F6821" w:rsidRPr="008F6821" w:rsidRDefault="008F6821" w:rsidP="008F6821">
      <w:pPr>
        <w:pStyle w:val="ListParagraph"/>
        <w:numPr>
          <w:ilvl w:val="2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lastRenderedPageBreak/>
        <w:t>Random Forest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2</w:t>
      </w:r>
      <w:r w:rsidR="00A03071">
        <w:rPr>
          <w:rFonts w:eastAsia="Calibri"/>
          <w:b/>
          <w:bCs/>
          <w:sz w:val="28"/>
          <w:szCs w:val="28"/>
          <w:lang w:val="en-IN"/>
        </w:rPr>
        <w:t>2</w:t>
      </w:r>
    </w:p>
    <w:p w14:paraId="24AA075B" w14:textId="365C81EB" w:rsidR="00370E7A" w:rsidRPr="008F6821" w:rsidRDefault="00370E7A" w:rsidP="008F6821">
      <w:pPr>
        <w:pStyle w:val="ListParagraph"/>
        <w:numPr>
          <w:ilvl w:val="1"/>
          <w:numId w:val="2"/>
        </w:numPr>
        <w:spacing w:after="160" w:line="360" w:lineRule="auto"/>
        <w:ind w:left="1560" w:hanging="480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Technology Used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2</w:t>
      </w:r>
      <w:r w:rsidR="00A03071">
        <w:rPr>
          <w:rFonts w:eastAsia="Calibri"/>
          <w:b/>
          <w:bCs/>
          <w:sz w:val="28"/>
          <w:szCs w:val="28"/>
          <w:lang w:val="en-IN"/>
        </w:rPr>
        <w:t>2</w:t>
      </w:r>
    </w:p>
    <w:p w14:paraId="361405DB" w14:textId="533959F4" w:rsidR="00370E7A" w:rsidRPr="008F6821" w:rsidRDefault="00370E7A" w:rsidP="008F6821">
      <w:pPr>
        <w:pStyle w:val="ListParagraph"/>
        <w:numPr>
          <w:ilvl w:val="1"/>
          <w:numId w:val="2"/>
        </w:numPr>
        <w:spacing w:after="160" w:line="360" w:lineRule="auto"/>
        <w:ind w:left="1560" w:hanging="480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Software and Hardware Requirements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2</w:t>
      </w:r>
      <w:r w:rsidR="00A03071">
        <w:rPr>
          <w:rFonts w:eastAsia="Calibri"/>
          <w:b/>
          <w:bCs/>
          <w:sz w:val="28"/>
          <w:szCs w:val="28"/>
          <w:lang w:val="en-IN"/>
        </w:rPr>
        <w:t>4</w:t>
      </w:r>
    </w:p>
    <w:p w14:paraId="319A97AD" w14:textId="696D8DA0" w:rsidR="00370E7A" w:rsidRPr="008F6821" w:rsidRDefault="00370E7A" w:rsidP="00370E7A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Result and Discussions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2</w:t>
      </w:r>
      <w:r w:rsidR="00A03071">
        <w:rPr>
          <w:rFonts w:eastAsia="Calibri"/>
          <w:b/>
          <w:bCs/>
          <w:sz w:val="28"/>
          <w:szCs w:val="28"/>
          <w:lang w:val="en-IN"/>
        </w:rPr>
        <w:t>4</w:t>
      </w:r>
    </w:p>
    <w:p w14:paraId="1FBC400F" w14:textId="4F6AB311" w:rsidR="00370E7A" w:rsidRPr="008F6821" w:rsidRDefault="00370E7A" w:rsidP="00370E7A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Conclusion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2</w:t>
      </w:r>
      <w:r w:rsidR="00A03071">
        <w:rPr>
          <w:rFonts w:eastAsia="Calibri"/>
          <w:b/>
          <w:bCs/>
          <w:sz w:val="28"/>
          <w:szCs w:val="28"/>
          <w:lang w:val="en-IN"/>
        </w:rPr>
        <w:t>7</w:t>
      </w:r>
    </w:p>
    <w:p w14:paraId="0348B7F4" w14:textId="67ED7628" w:rsidR="00370E7A" w:rsidRPr="008F6821" w:rsidRDefault="00370E7A" w:rsidP="00370E7A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Future Scope</w:t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</w:r>
      <w:r w:rsidR="00C96BCA">
        <w:rPr>
          <w:rFonts w:eastAsia="Calibri"/>
          <w:b/>
          <w:bCs/>
          <w:sz w:val="28"/>
          <w:szCs w:val="28"/>
          <w:lang w:val="en-IN"/>
        </w:rPr>
        <w:tab/>
        <w:t>2</w:t>
      </w:r>
      <w:r w:rsidR="00A03071">
        <w:rPr>
          <w:rFonts w:eastAsia="Calibri"/>
          <w:b/>
          <w:bCs/>
          <w:sz w:val="28"/>
          <w:szCs w:val="28"/>
          <w:lang w:val="en-IN"/>
        </w:rPr>
        <w:t>8</w:t>
      </w:r>
    </w:p>
    <w:p w14:paraId="2E92B155" w14:textId="11400B9B" w:rsidR="00370E7A" w:rsidRPr="008F6821" w:rsidRDefault="00370E7A" w:rsidP="00370E7A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  <w:b/>
          <w:bCs/>
          <w:sz w:val="28"/>
          <w:szCs w:val="28"/>
          <w:lang w:val="en-IN"/>
        </w:rPr>
      </w:pPr>
      <w:r w:rsidRPr="008F6821">
        <w:rPr>
          <w:rFonts w:eastAsia="Calibri"/>
          <w:b/>
          <w:bCs/>
          <w:sz w:val="28"/>
          <w:szCs w:val="28"/>
          <w:lang w:val="en-IN"/>
        </w:rPr>
        <w:t>References</w:t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42301E">
        <w:rPr>
          <w:rFonts w:eastAsia="Calibri"/>
          <w:b/>
          <w:bCs/>
          <w:sz w:val="28"/>
          <w:szCs w:val="28"/>
          <w:lang w:val="en-IN"/>
        </w:rPr>
        <w:tab/>
      </w:r>
      <w:r w:rsidR="00A03071">
        <w:rPr>
          <w:rFonts w:eastAsia="Calibri"/>
          <w:b/>
          <w:bCs/>
          <w:sz w:val="28"/>
          <w:szCs w:val="28"/>
          <w:lang w:val="en-IN"/>
        </w:rPr>
        <w:t>30</w:t>
      </w:r>
    </w:p>
    <w:p w14:paraId="3B104EEB" w14:textId="77777777" w:rsidR="00970F72" w:rsidRDefault="00970F72" w:rsidP="00644B3C">
      <w:pPr>
        <w:ind w:left="6480" w:firstLine="720"/>
      </w:pPr>
    </w:p>
    <w:sectPr w:rsidR="00970F72" w:rsidSect="00B536C7">
      <w:pgSz w:w="11906" w:h="16838" w:code="9"/>
      <w:pgMar w:top="1440" w:right="0" w:bottom="1440" w:left="18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B0"/>
    <w:multiLevelType w:val="multilevel"/>
    <w:tmpl w:val="CE6A6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4118FF"/>
    <w:multiLevelType w:val="multilevel"/>
    <w:tmpl w:val="2D580F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7EC400E7"/>
    <w:multiLevelType w:val="hybridMultilevel"/>
    <w:tmpl w:val="E55ECD06"/>
    <w:lvl w:ilvl="0" w:tplc="17FA250E">
      <w:start w:val="1"/>
      <w:numFmt w:val="decimal"/>
      <w:lvlText w:val="%1."/>
      <w:lvlJc w:val="left"/>
      <w:pPr>
        <w:ind w:left="5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684" w:hanging="360"/>
      </w:pPr>
    </w:lvl>
    <w:lvl w:ilvl="2" w:tplc="4009001B" w:tentative="1">
      <w:start w:val="1"/>
      <w:numFmt w:val="lowerRoman"/>
      <w:lvlText w:val="%3."/>
      <w:lvlJc w:val="right"/>
      <w:pPr>
        <w:ind w:left="7404" w:hanging="180"/>
      </w:pPr>
    </w:lvl>
    <w:lvl w:ilvl="3" w:tplc="4009000F" w:tentative="1">
      <w:start w:val="1"/>
      <w:numFmt w:val="decimal"/>
      <w:lvlText w:val="%4."/>
      <w:lvlJc w:val="left"/>
      <w:pPr>
        <w:ind w:left="8124" w:hanging="360"/>
      </w:pPr>
    </w:lvl>
    <w:lvl w:ilvl="4" w:tplc="40090019" w:tentative="1">
      <w:start w:val="1"/>
      <w:numFmt w:val="lowerLetter"/>
      <w:lvlText w:val="%5."/>
      <w:lvlJc w:val="left"/>
      <w:pPr>
        <w:ind w:left="8844" w:hanging="360"/>
      </w:pPr>
    </w:lvl>
    <w:lvl w:ilvl="5" w:tplc="4009001B" w:tentative="1">
      <w:start w:val="1"/>
      <w:numFmt w:val="lowerRoman"/>
      <w:lvlText w:val="%6."/>
      <w:lvlJc w:val="right"/>
      <w:pPr>
        <w:ind w:left="9564" w:hanging="180"/>
      </w:pPr>
    </w:lvl>
    <w:lvl w:ilvl="6" w:tplc="4009000F" w:tentative="1">
      <w:start w:val="1"/>
      <w:numFmt w:val="decimal"/>
      <w:lvlText w:val="%7."/>
      <w:lvlJc w:val="left"/>
      <w:pPr>
        <w:ind w:left="10284" w:hanging="360"/>
      </w:pPr>
    </w:lvl>
    <w:lvl w:ilvl="7" w:tplc="40090019" w:tentative="1">
      <w:start w:val="1"/>
      <w:numFmt w:val="lowerLetter"/>
      <w:lvlText w:val="%8."/>
      <w:lvlJc w:val="left"/>
      <w:pPr>
        <w:ind w:left="11004" w:hanging="360"/>
      </w:pPr>
    </w:lvl>
    <w:lvl w:ilvl="8" w:tplc="4009001B" w:tentative="1">
      <w:start w:val="1"/>
      <w:numFmt w:val="lowerRoman"/>
      <w:lvlText w:val="%9."/>
      <w:lvlJc w:val="right"/>
      <w:pPr>
        <w:ind w:left="11724" w:hanging="180"/>
      </w:pPr>
    </w:lvl>
  </w:abstractNum>
  <w:num w:numId="1" w16cid:durableId="518932771">
    <w:abstractNumId w:val="2"/>
  </w:num>
  <w:num w:numId="2" w16cid:durableId="1776824298">
    <w:abstractNumId w:val="1"/>
  </w:num>
  <w:num w:numId="3" w16cid:durableId="36321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64"/>
    <w:rsid w:val="00151DB7"/>
    <w:rsid w:val="00156FD4"/>
    <w:rsid w:val="00226283"/>
    <w:rsid w:val="00310971"/>
    <w:rsid w:val="00351C98"/>
    <w:rsid w:val="00370E7A"/>
    <w:rsid w:val="003F3995"/>
    <w:rsid w:val="0042301E"/>
    <w:rsid w:val="004D663E"/>
    <w:rsid w:val="004E2064"/>
    <w:rsid w:val="005454C2"/>
    <w:rsid w:val="005538DC"/>
    <w:rsid w:val="00557727"/>
    <w:rsid w:val="00565E18"/>
    <w:rsid w:val="005C042F"/>
    <w:rsid w:val="005D1E20"/>
    <w:rsid w:val="005D3A56"/>
    <w:rsid w:val="00644B3C"/>
    <w:rsid w:val="00666FBE"/>
    <w:rsid w:val="0075201D"/>
    <w:rsid w:val="007A0542"/>
    <w:rsid w:val="00813A9D"/>
    <w:rsid w:val="0087034A"/>
    <w:rsid w:val="008F6821"/>
    <w:rsid w:val="00970F72"/>
    <w:rsid w:val="009A4207"/>
    <w:rsid w:val="009A7993"/>
    <w:rsid w:val="009B3889"/>
    <w:rsid w:val="009D2327"/>
    <w:rsid w:val="00A03071"/>
    <w:rsid w:val="00A3525D"/>
    <w:rsid w:val="00A56B11"/>
    <w:rsid w:val="00A7720D"/>
    <w:rsid w:val="00B353D6"/>
    <w:rsid w:val="00B51951"/>
    <w:rsid w:val="00B536C7"/>
    <w:rsid w:val="00B56C3A"/>
    <w:rsid w:val="00B909A3"/>
    <w:rsid w:val="00BA6064"/>
    <w:rsid w:val="00BB7182"/>
    <w:rsid w:val="00C96BCA"/>
    <w:rsid w:val="00CB0976"/>
    <w:rsid w:val="00D85C93"/>
    <w:rsid w:val="00DB2F90"/>
    <w:rsid w:val="00DB6BFB"/>
    <w:rsid w:val="00E23356"/>
    <w:rsid w:val="00E327EC"/>
    <w:rsid w:val="00E36463"/>
    <w:rsid w:val="00EC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C547"/>
  <w15:chartTrackingRefBased/>
  <w15:docId w15:val="{7C8AA6F9-B474-4719-9411-7F68A2B4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EA41-0532-4235-9BCA-5987BBE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DAS</dc:creator>
  <cp:keywords/>
  <dc:description/>
  <cp:lastModifiedBy>Pritam Roy</cp:lastModifiedBy>
  <cp:revision>136</cp:revision>
  <dcterms:created xsi:type="dcterms:W3CDTF">2022-06-06T04:41:00Z</dcterms:created>
  <dcterms:modified xsi:type="dcterms:W3CDTF">2022-06-11T11:03:00Z</dcterms:modified>
</cp:coreProperties>
</file>